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4F585" w14:textId="77777777"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bookmarkStart w:id="0" w:name="_GoBack"/>
      <w:bookmarkEnd w:id="0"/>
    </w:p>
    <w:p w14:paraId="7D6BC5A1" w14:textId="77777777"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14:paraId="2A89BB48" w14:textId="77777777"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14:paraId="43C01D4C" w14:textId="77BFD6A5" w:rsidR="005461BC" w:rsidRPr="006332D8" w:rsidRDefault="00947CC0" w:rsidP="006332D8">
      <w:pPr>
        <w:tabs>
          <w:tab w:val="left" w:pos="6804"/>
        </w:tabs>
        <w:ind w:left="-142" w:firstLine="142"/>
        <w:jc w:val="both"/>
        <w:rPr>
          <w:rFonts w:ascii="GHEA Grapalat" w:hAnsi="GHEA Grapalat"/>
          <w:sz w:val="20"/>
        </w:rPr>
      </w:pPr>
      <w:r w:rsidRPr="00947CC0">
        <w:rPr>
          <w:rFonts w:ascii="GHEA Grapalat" w:hAnsi="GHEA Grapalat" w:hint="eastAsia"/>
          <w:b/>
        </w:rPr>
        <w:t>ОО</w:t>
      </w:r>
      <w:r w:rsidRPr="00947CC0">
        <w:rPr>
          <w:rFonts w:ascii="GHEA Grapalat" w:hAnsi="GHEA Grapalat"/>
          <w:b/>
        </w:rPr>
        <w:t xml:space="preserve"> “</w:t>
      </w:r>
      <w:proofErr w:type="gramStart"/>
      <w:r w:rsidRPr="00947CC0">
        <w:rPr>
          <w:rFonts w:ascii="GHEA Grapalat" w:hAnsi="GHEA Grapalat" w:hint="eastAsia"/>
          <w:b/>
        </w:rPr>
        <w:t>ЦЕНТР</w:t>
      </w:r>
      <w:r w:rsidRPr="00947CC0">
        <w:rPr>
          <w:rFonts w:ascii="GHEA Grapalat" w:hAnsi="GHEA Grapalat"/>
          <w:b/>
        </w:rPr>
        <w:t xml:space="preserve">  </w:t>
      </w:r>
      <w:r w:rsidRPr="00947CC0">
        <w:rPr>
          <w:rFonts w:ascii="GHEA Grapalat" w:hAnsi="GHEA Grapalat" w:hint="eastAsia"/>
          <w:b/>
        </w:rPr>
        <w:t>МОЛОДЕЖНЫХ</w:t>
      </w:r>
      <w:proofErr w:type="gramEnd"/>
      <w:r w:rsidRPr="00947CC0">
        <w:rPr>
          <w:rFonts w:ascii="GHEA Grapalat" w:hAnsi="GHEA Grapalat"/>
          <w:b/>
        </w:rPr>
        <w:t xml:space="preserve"> </w:t>
      </w:r>
      <w:r w:rsidRPr="00947CC0">
        <w:rPr>
          <w:rFonts w:ascii="GHEA Grapalat" w:hAnsi="GHEA Grapalat" w:hint="eastAsia"/>
          <w:b/>
        </w:rPr>
        <w:t>ИНИЦИАТИВ”</w:t>
      </w:r>
      <w:r w:rsidRPr="00947CC0">
        <w:rPr>
          <w:rFonts w:ascii="GHEA Grapalat" w:hAnsi="GHEA Grapalat"/>
          <w:b/>
        </w:rPr>
        <w:t xml:space="preserve"> </w:t>
      </w:r>
      <w:r w:rsidRPr="00947CC0">
        <w:rPr>
          <w:rFonts w:ascii="GHEA Grapalat" w:hAnsi="GHEA Grapalat" w:hint="eastAsia"/>
          <w:b/>
        </w:rPr>
        <w:t>Гюмри</w:t>
      </w:r>
      <w:r w:rsidR="00621276">
        <w:rPr>
          <w:rFonts w:ascii="GHEA Grapalat" w:hAnsi="GHEA Grapalat"/>
        </w:rPr>
        <w:t>,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AE1F0E">
        <w:rPr>
          <w:rFonts w:ascii="GHEA Grapalat" w:hAnsi="GHEA Grapalat"/>
        </w:rPr>
        <w:t>GENK-GHTSDZB-26/03</w:t>
      </w:r>
      <w:r w:rsidR="008F36E5" w:rsidRPr="008503C1">
        <w:rPr>
          <w:rFonts w:ascii="GHEA Grapalat" w:hAnsi="GHEA Grapalat"/>
        </w:rPr>
        <w:t>,</w:t>
      </w:r>
      <w:r w:rsidR="003B0890">
        <w:rPr>
          <w:rFonts w:ascii="GHEA Grapalat" w:hAnsi="GHEA Grapalat"/>
          <w:sz w:val="20"/>
          <w:lang w:val="hy-AM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AE1F0E" w:rsidRPr="00AE1F0E">
        <w:rPr>
          <w:rFonts w:ascii="GHEA Grapalat" w:hAnsi="GHEA Grapalat" w:hint="eastAsia"/>
          <w:b/>
        </w:rPr>
        <w:t>Услуга</w:t>
      </w:r>
      <w:r w:rsidR="00AE1F0E" w:rsidRPr="00AE1F0E">
        <w:rPr>
          <w:rFonts w:ascii="GHEA Grapalat" w:hAnsi="GHEA Grapalat"/>
          <w:b/>
        </w:rPr>
        <w:t xml:space="preserve"> </w:t>
      </w:r>
      <w:r w:rsidR="00AE1F0E" w:rsidRPr="00AE1F0E">
        <w:rPr>
          <w:rFonts w:ascii="GHEA Grapalat" w:hAnsi="GHEA Grapalat" w:hint="eastAsia"/>
          <w:b/>
        </w:rPr>
        <w:t>по</w:t>
      </w:r>
      <w:r w:rsidR="00AE1F0E" w:rsidRPr="00AE1F0E">
        <w:rPr>
          <w:rFonts w:ascii="GHEA Grapalat" w:hAnsi="GHEA Grapalat"/>
          <w:b/>
        </w:rPr>
        <w:t xml:space="preserve"> </w:t>
      </w:r>
      <w:r w:rsidR="00AE1F0E" w:rsidRPr="00AE1F0E">
        <w:rPr>
          <w:rFonts w:ascii="GHEA Grapalat" w:hAnsi="GHEA Grapalat" w:hint="eastAsia"/>
          <w:b/>
        </w:rPr>
        <w:t>составлению</w:t>
      </w:r>
      <w:r w:rsidR="00AE1F0E" w:rsidRPr="00AE1F0E">
        <w:rPr>
          <w:rFonts w:ascii="GHEA Grapalat" w:hAnsi="GHEA Grapalat"/>
          <w:b/>
        </w:rPr>
        <w:t xml:space="preserve"> </w:t>
      </w:r>
      <w:r w:rsidR="00AE1F0E" w:rsidRPr="00AE1F0E">
        <w:rPr>
          <w:rFonts w:ascii="GHEA Grapalat" w:hAnsi="GHEA Grapalat" w:hint="eastAsia"/>
          <w:b/>
        </w:rPr>
        <w:t>проектно</w:t>
      </w:r>
      <w:r w:rsidR="00AE1F0E" w:rsidRPr="00AE1F0E">
        <w:rPr>
          <w:rFonts w:ascii="GHEA Grapalat" w:hAnsi="GHEA Grapalat"/>
          <w:b/>
        </w:rPr>
        <w:t>-</w:t>
      </w:r>
      <w:r w:rsidR="00AE1F0E" w:rsidRPr="00AE1F0E">
        <w:rPr>
          <w:rFonts w:ascii="GHEA Grapalat" w:hAnsi="GHEA Grapalat" w:hint="eastAsia"/>
          <w:b/>
        </w:rPr>
        <w:t>сметной</w:t>
      </w:r>
      <w:r w:rsidR="00AE1F0E" w:rsidRPr="00AE1F0E">
        <w:rPr>
          <w:rFonts w:ascii="GHEA Grapalat" w:hAnsi="GHEA Grapalat"/>
          <w:b/>
        </w:rPr>
        <w:t xml:space="preserve"> </w:t>
      </w:r>
      <w:r w:rsidR="00AE1F0E" w:rsidRPr="00AE1F0E">
        <w:rPr>
          <w:rFonts w:ascii="GHEA Grapalat" w:hAnsi="GHEA Grapalat" w:hint="eastAsia"/>
          <w:b/>
        </w:rPr>
        <w:t>документации</w:t>
      </w:r>
      <w:r w:rsidRPr="00947CC0">
        <w:rPr>
          <w:rFonts w:ascii="GHEA Grapalat" w:hAnsi="GHEA Grapalat"/>
          <w:b/>
        </w:rPr>
        <w:t xml:space="preserve"> 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757"/>
        <w:gridCol w:w="868"/>
        <w:gridCol w:w="204"/>
        <w:gridCol w:w="104"/>
        <w:gridCol w:w="83"/>
        <w:gridCol w:w="152"/>
        <w:gridCol w:w="574"/>
        <w:gridCol w:w="199"/>
        <w:gridCol w:w="65"/>
        <w:gridCol w:w="774"/>
        <w:gridCol w:w="96"/>
        <w:gridCol w:w="121"/>
        <w:gridCol w:w="446"/>
        <w:gridCol w:w="1695"/>
        <w:gridCol w:w="6"/>
        <w:gridCol w:w="12"/>
      </w:tblGrid>
      <w:tr w:rsidR="005461BC" w:rsidRPr="00395B6E" w14:paraId="1C1C9864" w14:textId="77777777" w:rsidTr="00AE1F0E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C30C7E0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82" w:type="dxa"/>
            <w:gridSpan w:val="29"/>
            <w:shd w:val="clear" w:color="auto" w:fill="auto"/>
            <w:vAlign w:val="center"/>
          </w:tcPr>
          <w:p w14:paraId="3670AFFF" w14:textId="77777777"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14:paraId="4BB1AA12" w14:textId="77777777" w:rsidTr="00AE1F0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100EE423" w14:textId="77777777"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2652C1D9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4FE35EF9" w14:textId="77777777"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60BF58B0" w14:textId="77777777"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922" w:type="dxa"/>
            <w:gridSpan w:val="9"/>
            <w:shd w:val="clear" w:color="auto" w:fill="auto"/>
            <w:vAlign w:val="center"/>
          </w:tcPr>
          <w:p w14:paraId="27BA36C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2DD5084D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60AC43CB" w14:textId="77777777"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14:paraId="5EAFAFEC" w14:textId="77777777" w:rsidTr="00AE1F0E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79D660E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304FB0F8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7C44DF1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92FCD72" w14:textId="77777777"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39E988EC" w14:textId="77777777"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922" w:type="dxa"/>
            <w:gridSpan w:val="9"/>
            <w:shd w:val="clear" w:color="auto" w:fill="auto"/>
            <w:vAlign w:val="center"/>
          </w:tcPr>
          <w:p w14:paraId="4F369EF9" w14:textId="77777777"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701" w:type="dxa"/>
            <w:gridSpan w:val="6"/>
            <w:vMerge/>
            <w:shd w:val="clear" w:color="auto" w:fill="auto"/>
          </w:tcPr>
          <w:p w14:paraId="7D7D9D1B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57010F2A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14:paraId="7655A4D6" w14:textId="77777777" w:rsidTr="00AE1F0E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CDFA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BF6BC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55C91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D1173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33C79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3C3AC" w14:textId="77777777"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695E6" w14:textId="77777777"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1314822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6AA9274D" w14:textId="77777777"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47CC0" w:rsidRPr="00395B6E" w14:paraId="1CC285F5" w14:textId="77777777" w:rsidTr="00AE1F0E">
        <w:trPr>
          <w:gridAfter w:val="2"/>
          <w:wAfter w:w="18" w:type="dxa"/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EA1AD36" w14:textId="0F23D01A" w:rsidR="00947CC0" w:rsidRPr="00AE1F0E" w:rsidRDefault="00AE1F0E" w:rsidP="00947C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9CCA2" w14:textId="77777777" w:rsidR="00AE1F0E" w:rsidRDefault="00AE1F0E" w:rsidP="00AE1F0E">
            <w:pPr>
              <w:pStyle w:val="20"/>
              <w:widowControl w:val="0"/>
              <w:spacing w:after="120"/>
              <w:jc w:val="left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Услуга по разработке проектно-сметной документации для здания «Дома молодежи Армавира и Эчмиадзина»</w:t>
            </w:r>
          </w:p>
          <w:p w14:paraId="2B7EDA0B" w14:textId="17F0CD5F" w:rsidR="00947CC0" w:rsidRPr="00395B6E" w:rsidRDefault="00947CC0" w:rsidP="00947C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FA147" w14:textId="335FB34E" w:rsidR="00947CC0" w:rsidRPr="00C23E6C" w:rsidRDefault="00C23E6C" w:rsidP="00947C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AED00" w14:textId="796E97C4" w:rsidR="00947CC0" w:rsidRPr="00395B6E" w:rsidRDefault="00C23E6C" w:rsidP="00947CC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2C210" w14:textId="22C131A4" w:rsidR="00947CC0" w:rsidRPr="00395B6E" w:rsidRDefault="00C23E6C" w:rsidP="00947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9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BA7F9" w14:textId="451D3B5C" w:rsidR="00947CC0" w:rsidRPr="00AE1F0E" w:rsidRDefault="00AE1F0E" w:rsidP="00947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/>
              </w:rPr>
              <w:t>000 000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7ABDC" w14:textId="5F0E1300" w:rsidR="00947CC0" w:rsidRPr="00AE1F0E" w:rsidRDefault="00AE1F0E" w:rsidP="00947CC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/>
              </w:rPr>
              <w:t>000 000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D7BD6" w14:textId="77777777" w:rsidR="00AE1F0E" w:rsidRPr="00AE1F0E" w:rsidRDefault="00AE1F0E" w:rsidP="00AE1F0E">
            <w:pPr>
              <w:pStyle w:val="af6"/>
              <w:rPr>
                <w:rFonts w:ascii="GHEA Grapalat" w:hAnsi="GHEA Grapalat"/>
                <w:sz w:val="18"/>
                <w:szCs w:val="20"/>
              </w:rPr>
            </w:pPr>
            <w:r w:rsidRPr="00AE1F0E">
              <w:rPr>
                <w:rFonts w:ascii="GHEA Grapalat" w:hAnsi="GHEA Grapalat"/>
                <w:sz w:val="18"/>
                <w:szCs w:val="20"/>
              </w:rPr>
              <w:t xml:space="preserve">Площадь здания «Дома молодежи Эчмиадзина» — </w:t>
            </w:r>
            <w:r w:rsidRPr="00AE1F0E">
              <w:rPr>
                <w:rStyle w:val="af8"/>
                <w:rFonts w:ascii="GHEA Grapalat" w:hAnsi="GHEA Grapalat"/>
                <w:sz w:val="18"/>
                <w:szCs w:val="20"/>
              </w:rPr>
              <w:t>164,6 м²</w:t>
            </w:r>
            <w:r w:rsidRPr="00AE1F0E">
              <w:rPr>
                <w:rFonts w:ascii="GHEA Grapalat" w:hAnsi="GHEA Grapalat"/>
                <w:sz w:val="18"/>
                <w:szCs w:val="20"/>
              </w:rPr>
              <w:t>,</w:t>
            </w:r>
          </w:p>
          <w:p w14:paraId="1334B0C3" w14:textId="77777777" w:rsidR="00AE1F0E" w:rsidRPr="00AE1F0E" w:rsidRDefault="00AE1F0E" w:rsidP="00AE1F0E">
            <w:pPr>
              <w:pStyle w:val="af6"/>
              <w:rPr>
                <w:rFonts w:ascii="GHEA Grapalat" w:hAnsi="GHEA Grapalat"/>
                <w:sz w:val="18"/>
                <w:szCs w:val="20"/>
              </w:rPr>
            </w:pPr>
            <w:r w:rsidRPr="00AE1F0E">
              <w:rPr>
                <w:rFonts w:ascii="GHEA Grapalat" w:hAnsi="GHEA Grapalat"/>
                <w:sz w:val="18"/>
                <w:szCs w:val="20"/>
              </w:rPr>
              <w:t>Работы по внутреннему и внешнему капитальному ремонту и строительно-ремонтные работы, в частности:</w:t>
            </w:r>
          </w:p>
          <w:p w14:paraId="676DF185" w14:textId="77777777" w:rsidR="00AE1F0E" w:rsidRPr="00AE1F0E" w:rsidRDefault="00AE1F0E" w:rsidP="00AE1F0E">
            <w:pPr>
              <w:pStyle w:val="af6"/>
              <w:rPr>
                <w:rFonts w:ascii="GHEA Grapalat" w:hAnsi="GHEA Grapalat"/>
                <w:sz w:val="18"/>
                <w:szCs w:val="20"/>
              </w:rPr>
            </w:pPr>
            <w:r w:rsidRPr="00AE1F0E">
              <w:rPr>
                <w:rFonts w:ascii="GHEA Grapalat" w:hAnsi="GHEA Grapalat"/>
                <w:sz w:val="18"/>
                <w:szCs w:val="20"/>
              </w:rPr>
              <w:t>● демонтаж внутренней перегородки и установка мобильной перегородки и дверей,</w:t>
            </w:r>
            <w:r w:rsidRPr="00AE1F0E">
              <w:rPr>
                <w:rFonts w:ascii="GHEA Grapalat" w:hAnsi="GHEA Grapalat"/>
                <w:sz w:val="18"/>
                <w:szCs w:val="20"/>
              </w:rPr>
              <w:br/>
              <w:t>● полная покраска стен и потолков,</w:t>
            </w:r>
            <w:r w:rsidRPr="00AE1F0E">
              <w:rPr>
                <w:rFonts w:ascii="GHEA Grapalat" w:hAnsi="GHEA Grapalat"/>
                <w:sz w:val="18"/>
                <w:szCs w:val="20"/>
              </w:rPr>
              <w:br/>
              <w:t xml:space="preserve">● полное обновление полов (замена напольных покрытий — керамическая </w:t>
            </w:r>
            <w:r w:rsidRPr="00AE1F0E">
              <w:rPr>
                <w:rFonts w:ascii="GHEA Grapalat" w:hAnsi="GHEA Grapalat"/>
                <w:sz w:val="18"/>
                <w:szCs w:val="20"/>
              </w:rPr>
              <w:lastRenderedPageBreak/>
              <w:t>плитка, ламинат),</w:t>
            </w:r>
            <w:r w:rsidRPr="00AE1F0E">
              <w:rPr>
                <w:rFonts w:ascii="GHEA Grapalat" w:hAnsi="GHEA Grapalat"/>
                <w:sz w:val="18"/>
                <w:szCs w:val="20"/>
              </w:rPr>
              <w:br/>
              <w:t>● модернизация системы отопления,</w:t>
            </w:r>
            <w:r w:rsidRPr="00AE1F0E">
              <w:rPr>
                <w:rFonts w:ascii="GHEA Grapalat" w:hAnsi="GHEA Grapalat"/>
                <w:sz w:val="18"/>
                <w:szCs w:val="20"/>
              </w:rPr>
              <w:br/>
              <w:t>● частичный демонтаж и новая прокладка системы электроснабжения и освещения,</w:t>
            </w:r>
            <w:r w:rsidRPr="00AE1F0E">
              <w:rPr>
                <w:rFonts w:ascii="GHEA Grapalat" w:hAnsi="GHEA Grapalat"/>
                <w:sz w:val="18"/>
                <w:szCs w:val="20"/>
              </w:rPr>
              <w:br/>
              <w:t>● ремонт кухонной зоны,</w:t>
            </w:r>
            <w:r w:rsidRPr="00AE1F0E">
              <w:rPr>
                <w:rFonts w:ascii="GHEA Grapalat" w:hAnsi="GHEA Grapalat"/>
                <w:sz w:val="18"/>
                <w:szCs w:val="20"/>
              </w:rPr>
              <w:br/>
              <w:t>● благоустройство входной части,</w:t>
            </w:r>
            <w:r w:rsidRPr="00AE1F0E">
              <w:rPr>
                <w:rFonts w:ascii="GHEA Grapalat" w:hAnsi="GHEA Grapalat"/>
                <w:sz w:val="18"/>
                <w:szCs w:val="20"/>
              </w:rPr>
              <w:br/>
              <w:t>● благоустройство и ремонт внешнего фасада здания,</w:t>
            </w:r>
            <w:r w:rsidRPr="00AE1F0E">
              <w:rPr>
                <w:rFonts w:ascii="GHEA Grapalat" w:hAnsi="GHEA Grapalat"/>
                <w:sz w:val="18"/>
                <w:szCs w:val="20"/>
              </w:rPr>
              <w:br/>
              <w:t>● благоустройство дворовой территории.</w:t>
            </w:r>
          </w:p>
          <w:p w14:paraId="7FD75C7F" w14:textId="77777777" w:rsidR="00AE1F0E" w:rsidRPr="00AE1F0E" w:rsidRDefault="00AE1F0E" w:rsidP="00AE1F0E">
            <w:pPr>
              <w:pStyle w:val="af6"/>
              <w:rPr>
                <w:rFonts w:ascii="GHEA Grapalat" w:hAnsi="GHEA Grapalat"/>
                <w:sz w:val="18"/>
                <w:szCs w:val="20"/>
              </w:rPr>
            </w:pPr>
            <w:r w:rsidRPr="00AE1F0E">
              <w:rPr>
                <w:rFonts w:ascii="GHEA Grapalat" w:hAnsi="GHEA Grapalat"/>
                <w:sz w:val="18"/>
                <w:szCs w:val="20"/>
              </w:rPr>
              <w:t xml:space="preserve">Площадь здания «Дома молодежи Армавира» — </w:t>
            </w:r>
            <w:r w:rsidRPr="00AE1F0E">
              <w:rPr>
                <w:rStyle w:val="af8"/>
                <w:rFonts w:ascii="GHEA Grapalat" w:hAnsi="GHEA Grapalat"/>
                <w:sz w:val="18"/>
                <w:szCs w:val="20"/>
              </w:rPr>
              <w:t>110 м²</w:t>
            </w:r>
            <w:r w:rsidRPr="00AE1F0E">
              <w:rPr>
                <w:rFonts w:ascii="GHEA Grapalat" w:hAnsi="GHEA Grapalat"/>
                <w:sz w:val="18"/>
                <w:szCs w:val="20"/>
              </w:rPr>
              <w:t>,</w:t>
            </w:r>
          </w:p>
          <w:p w14:paraId="04046488" w14:textId="77777777" w:rsidR="00AE1F0E" w:rsidRPr="00AE1F0E" w:rsidRDefault="00AE1F0E" w:rsidP="00AE1F0E">
            <w:pPr>
              <w:pStyle w:val="af6"/>
              <w:rPr>
                <w:rFonts w:ascii="GHEA Grapalat" w:hAnsi="GHEA Grapalat"/>
                <w:sz w:val="18"/>
                <w:szCs w:val="20"/>
              </w:rPr>
            </w:pPr>
            <w:r w:rsidRPr="00AE1F0E">
              <w:rPr>
                <w:rFonts w:ascii="GHEA Grapalat" w:hAnsi="GHEA Grapalat"/>
                <w:sz w:val="18"/>
                <w:szCs w:val="20"/>
              </w:rPr>
              <w:t>Работы по внутреннему и внешнему капитальному ремонту и строительно-ремонтные работы, в частности:</w:t>
            </w:r>
          </w:p>
          <w:p w14:paraId="3558307B" w14:textId="77777777" w:rsidR="00947CC0" w:rsidRDefault="00AE1F0E" w:rsidP="00AE1F0E">
            <w:pPr>
              <w:tabs>
                <w:tab w:val="left" w:pos="1248"/>
              </w:tabs>
              <w:rPr>
                <w:rFonts w:ascii="GHEA Grapalat" w:hAnsi="GHEA Grapalat"/>
                <w:sz w:val="18"/>
              </w:rPr>
            </w:pPr>
            <w:r w:rsidRPr="00AE1F0E">
              <w:rPr>
                <w:rFonts w:ascii="GHEA Grapalat" w:hAnsi="GHEA Grapalat"/>
                <w:sz w:val="18"/>
              </w:rPr>
              <w:t>● демонтаж внутренних перегородок и установка стеклянных перегородок и дверей,</w:t>
            </w:r>
            <w:r w:rsidRPr="00AE1F0E">
              <w:rPr>
                <w:rFonts w:ascii="GHEA Grapalat" w:hAnsi="GHEA Grapalat"/>
                <w:sz w:val="18"/>
              </w:rPr>
              <w:br/>
              <w:t>● полная покраска стен и потолков,</w:t>
            </w:r>
            <w:r w:rsidRPr="00AE1F0E">
              <w:rPr>
                <w:rFonts w:ascii="GHEA Grapalat" w:hAnsi="GHEA Grapalat"/>
                <w:sz w:val="18"/>
              </w:rPr>
              <w:br/>
              <w:t>● полное обновление полов (замена напольных покрытий — керамическая плитка, ламинат),</w:t>
            </w:r>
            <w:r w:rsidRPr="00AE1F0E">
              <w:rPr>
                <w:rFonts w:ascii="GHEA Grapalat" w:hAnsi="GHEA Grapalat"/>
                <w:sz w:val="18"/>
              </w:rPr>
              <w:br/>
            </w:r>
            <w:r w:rsidRPr="00AE1F0E">
              <w:rPr>
                <w:rFonts w:ascii="GHEA Grapalat" w:hAnsi="GHEA Grapalat"/>
                <w:sz w:val="18"/>
              </w:rPr>
              <w:lastRenderedPageBreak/>
              <w:t>● частичный демонтаж и новая прокладка системы электроснабжения и освещения,</w:t>
            </w:r>
            <w:r w:rsidRPr="00AE1F0E">
              <w:rPr>
                <w:rFonts w:ascii="GHEA Grapalat" w:hAnsi="GHEA Grapalat"/>
                <w:sz w:val="18"/>
              </w:rPr>
              <w:br/>
              <w:t>● благоустройство входной части,</w:t>
            </w:r>
            <w:r w:rsidRPr="00AE1F0E">
              <w:rPr>
                <w:rFonts w:ascii="GHEA Grapalat" w:hAnsi="GHEA Grapalat"/>
                <w:sz w:val="18"/>
              </w:rPr>
              <w:br/>
              <w:t>● благоустройство и ремонт внешнего фасада здания,</w:t>
            </w:r>
            <w:r w:rsidRPr="00AE1F0E">
              <w:rPr>
                <w:rFonts w:ascii="GHEA Grapalat" w:hAnsi="GHEA Grapalat"/>
                <w:sz w:val="18"/>
              </w:rPr>
              <w:br/>
              <w:t>● благоустройство дворовой территории с установкой системы солнечного освещения.</w:t>
            </w:r>
          </w:p>
          <w:p w14:paraId="5B58FDCC" w14:textId="721F886C" w:rsidR="00AE1F0E" w:rsidRPr="00AE1F0E" w:rsidRDefault="00AE1F0E" w:rsidP="00AE1F0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en-US"/>
              </w:rPr>
            </w:pPr>
            <w:r w:rsidRPr="00AE1F0E">
              <w:rPr>
                <w:rStyle w:val="af8"/>
                <w:rFonts w:ascii="GHEA Grapalat" w:hAnsi="GHEA Grapalat"/>
                <w:sz w:val="16"/>
              </w:rPr>
              <w:t>Примечание</w:t>
            </w:r>
            <w:r>
              <w:rPr>
                <w:rStyle w:val="af8"/>
                <w:rFonts w:ascii="GHEA Grapalat" w:hAnsi="GHEA Grapalat"/>
                <w:sz w:val="16"/>
                <w:lang w:val="en-US"/>
              </w:rPr>
              <w:t>:</w:t>
            </w:r>
          </w:p>
        </w:tc>
        <w:tc>
          <w:tcPr>
            <w:tcW w:w="16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3EB16" w14:textId="77777777" w:rsidR="00AE1F0E" w:rsidRPr="00AE1F0E" w:rsidRDefault="00AE1F0E" w:rsidP="00AE1F0E">
            <w:pPr>
              <w:pStyle w:val="af6"/>
              <w:rPr>
                <w:rFonts w:ascii="GHEA Grapalat" w:hAnsi="GHEA Grapalat"/>
                <w:sz w:val="18"/>
                <w:szCs w:val="20"/>
              </w:rPr>
            </w:pPr>
            <w:r w:rsidRPr="00AE1F0E">
              <w:rPr>
                <w:rFonts w:ascii="GHEA Grapalat" w:hAnsi="GHEA Grapalat"/>
                <w:sz w:val="18"/>
                <w:szCs w:val="20"/>
              </w:rPr>
              <w:lastRenderedPageBreak/>
              <w:t xml:space="preserve">Площадь здания «Дома молодежи Эчмиадзина» — </w:t>
            </w:r>
            <w:r w:rsidRPr="00AE1F0E">
              <w:rPr>
                <w:rStyle w:val="af8"/>
                <w:rFonts w:ascii="GHEA Grapalat" w:hAnsi="GHEA Grapalat"/>
                <w:sz w:val="18"/>
                <w:szCs w:val="20"/>
              </w:rPr>
              <w:t>164,6 м²</w:t>
            </w:r>
            <w:r w:rsidRPr="00AE1F0E">
              <w:rPr>
                <w:rFonts w:ascii="GHEA Grapalat" w:hAnsi="GHEA Grapalat"/>
                <w:sz w:val="18"/>
                <w:szCs w:val="20"/>
              </w:rPr>
              <w:t>,</w:t>
            </w:r>
          </w:p>
          <w:p w14:paraId="09DE8057" w14:textId="77777777" w:rsidR="00AE1F0E" w:rsidRPr="00AE1F0E" w:rsidRDefault="00AE1F0E" w:rsidP="00AE1F0E">
            <w:pPr>
              <w:pStyle w:val="af6"/>
              <w:rPr>
                <w:rFonts w:ascii="GHEA Grapalat" w:hAnsi="GHEA Grapalat"/>
                <w:sz w:val="18"/>
                <w:szCs w:val="20"/>
              </w:rPr>
            </w:pPr>
            <w:r w:rsidRPr="00AE1F0E">
              <w:rPr>
                <w:rFonts w:ascii="GHEA Grapalat" w:hAnsi="GHEA Grapalat"/>
                <w:sz w:val="18"/>
                <w:szCs w:val="20"/>
              </w:rPr>
              <w:t>Работы по внутреннему и внешнему капитальному ремонту и строительно-ремонтные работы, в частности:</w:t>
            </w:r>
          </w:p>
          <w:p w14:paraId="37EE38D0" w14:textId="77777777" w:rsidR="00AE1F0E" w:rsidRPr="00AE1F0E" w:rsidRDefault="00AE1F0E" w:rsidP="00AE1F0E">
            <w:pPr>
              <w:pStyle w:val="af6"/>
              <w:rPr>
                <w:rFonts w:ascii="GHEA Grapalat" w:hAnsi="GHEA Grapalat"/>
                <w:sz w:val="18"/>
                <w:szCs w:val="20"/>
              </w:rPr>
            </w:pPr>
            <w:r w:rsidRPr="00AE1F0E">
              <w:rPr>
                <w:rFonts w:ascii="GHEA Grapalat" w:hAnsi="GHEA Grapalat"/>
                <w:sz w:val="18"/>
                <w:szCs w:val="20"/>
              </w:rPr>
              <w:t>● демонтаж внутренней перегородки и установка мобильной перегородки и дверей,</w:t>
            </w:r>
            <w:r w:rsidRPr="00AE1F0E">
              <w:rPr>
                <w:rFonts w:ascii="GHEA Grapalat" w:hAnsi="GHEA Grapalat"/>
                <w:sz w:val="18"/>
                <w:szCs w:val="20"/>
              </w:rPr>
              <w:br/>
              <w:t>● полная покраска стен и потолков,</w:t>
            </w:r>
            <w:r w:rsidRPr="00AE1F0E">
              <w:rPr>
                <w:rFonts w:ascii="GHEA Grapalat" w:hAnsi="GHEA Grapalat"/>
                <w:sz w:val="18"/>
                <w:szCs w:val="20"/>
              </w:rPr>
              <w:br/>
              <w:t xml:space="preserve">● полное обновление полов (замена напольных покрытий — керамическая </w:t>
            </w:r>
            <w:r w:rsidRPr="00AE1F0E">
              <w:rPr>
                <w:rFonts w:ascii="GHEA Grapalat" w:hAnsi="GHEA Grapalat"/>
                <w:sz w:val="18"/>
                <w:szCs w:val="20"/>
              </w:rPr>
              <w:lastRenderedPageBreak/>
              <w:t>плитка, ламинат),</w:t>
            </w:r>
            <w:r w:rsidRPr="00AE1F0E">
              <w:rPr>
                <w:rFonts w:ascii="GHEA Grapalat" w:hAnsi="GHEA Grapalat"/>
                <w:sz w:val="18"/>
                <w:szCs w:val="20"/>
              </w:rPr>
              <w:br/>
              <w:t>● модернизация системы отопления,</w:t>
            </w:r>
            <w:r w:rsidRPr="00AE1F0E">
              <w:rPr>
                <w:rFonts w:ascii="GHEA Grapalat" w:hAnsi="GHEA Grapalat"/>
                <w:sz w:val="18"/>
                <w:szCs w:val="20"/>
              </w:rPr>
              <w:br/>
              <w:t>● частичный демонтаж и новая прокладка системы электроснабжения и освещения,</w:t>
            </w:r>
            <w:r w:rsidRPr="00AE1F0E">
              <w:rPr>
                <w:rFonts w:ascii="GHEA Grapalat" w:hAnsi="GHEA Grapalat"/>
                <w:sz w:val="18"/>
                <w:szCs w:val="20"/>
              </w:rPr>
              <w:br/>
              <w:t>● ремонт кухонной зоны,</w:t>
            </w:r>
            <w:r w:rsidRPr="00AE1F0E">
              <w:rPr>
                <w:rFonts w:ascii="GHEA Grapalat" w:hAnsi="GHEA Grapalat"/>
                <w:sz w:val="18"/>
                <w:szCs w:val="20"/>
              </w:rPr>
              <w:br/>
              <w:t>● благоустройство входной части,</w:t>
            </w:r>
            <w:r w:rsidRPr="00AE1F0E">
              <w:rPr>
                <w:rFonts w:ascii="GHEA Grapalat" w:hAnsi="GHEA Grapalat"/>
                <w:sz w:val="18"/>
                <w:szCs w:val="20"/>
              </w:rPr>
              <w:br/>
              <w:t>● благоустройство и ремонт внешнего фасада здания,</w:t>
            </w:r>
            <w:r w:rsidRPr="00AE1F0E">
              <w:rPr>
                <w:rFonts w:ascii="GHEA Grapalat" w:hAnsi="GHEA Grapalat"/>
                <w:sz w:val="18"/>
                <w:szCs w:val="20"/>
              </w:rPr>
              <w:br/>
              <w:t>● благоустройство дворовой территории.</w:t>
            </w:r>
          </w:p>
          <w:p w14:paraId="490647AC" w14:textId="77777777" w:rsidR="00AE1F0E" w:rsidRPr="00AE1F0E" w:rsidRDefault="00AE1F0E" w:rsidP="00AE1F0E">
            <w:pPr>
              <w:pStyle w:val="af6"/>
              <w:rPr>
                <w:rFonts w:ascii="GHEA Grapalat" w:hAnsi="GHEA Grapalat"/>
                <w:sz w:val="18"/>
                <w:szCs w:val="20"/>
              </w:rPr>
            </w:pPr>
            <w:r w:rsidRPr="00AE1F0E">
              <w:rPr>
                <w:rFonts w:ascii="GHEA Grapalat" w:hAnsi="GHEA Grapalat"/>
                <w:sz w:val="18"/>
                <w:szCs w:val="20"/>
              </w:rPr>
              <w:t xml:space="preserve">Площадь здания «Дома молодежи Армавира» — </w:t>
            </w:r>
            <w:r w:rsidRPr="00AE1F0E">
              <w:rPr>
                <w:rStyle w:val="af8"/>
                <w:rFonts w:ascii="GHEA Grapalat" w:hAnsi="GHEA Grapalat"/>
                <w:sz w:val="18"/>
                <w:szCs w:val="20"/>
              </w:rPr>
              <w:t>110 м²</w:t>
            </w:r>
            <w:r w:rsidRPr="00AE1F0E">
              <w:rPr>
                <w:rFonts w:ascii="GHEA Grapalat" w:hAnsi="GHEA Grapalat"/>
                <w:sz w:val="18"/>
                <w:szCs w:val="20"/>
              </w:rPr>
              <w:t>,</w:t>
            </w:r>
          </w:p>
          <w:p w14:paraId="10F86F99" w14:textId="77777777" w:rsidR="00AE1F0E" w:rsidRPr="00AE1F0E" w:rsidRDefault="00AE1F0E" w:rsidP="00AE1F0E">
            <w:pPr>
              <w:pStyle w:val="af6"/>
              <w:rPr>
                <w:rFonts w:ascii="GHEA Grapalat" w:hAnsi="GHEA Grapalat"/>
                <w:sz w:val="18"/>
                <w:szCs w:val="20"/>
              </w:rPr>
            </w:pPr>
            <w:r w:rsidRPr="00AE1F0E">
              <w:rPr>
                <w:rFonts w:ascii="GHEA Grapalat" w:hAnsi="GHEA Grapalat"/>
                <w:sz w:val="18"/>
                <w:szCs w:val="20"/>
              </w:rPr>
              <w:t>Работы по внутреннему и внешнему капитальному ремонту и строительно-ремонтные работы, в частности:</w:t>
            </w:r>
          </w:p>
          <w:p w14:paraId="79EFFEBF" w14:textId="77777777" w:rsidR="00947CC0" w:rsidRDefault="00AE1F0E" w:rsidP="00AE1F0E">
            <w:pPr>
              <w:tabs>
                <w:tab w:val="left" w:pos="1248"/>
              </w:tabs>
              <w:rPr>
                <w:rFonts w:ascii="GHEA Grapalat" w:hAnsi="GHEA Grapalat"/>
                <w:sz w:val="18"/>
              </w:rPr>
            </w:pPr>
            <w:r w:rsidRPr="00AE1F0E">
              <w:rPr>
                <w:rFonts w:ascii="GHEA Grapalat" w:hAnsi="GHEA Grapalat"/>
                <w:sz w:val="18"/>
              </w:rPr>
              <w:t>● демонтаж внутренних перегородок и установка стеклянных перегородок и дверей,</w:t>
            </w:r>
            <w:r w:rsidRPr="00AE1F0E">
              <w:rPr>
                <w:rFonts w:ascii="GHEA Grapalat" w:hAnsi="GHEA Grapalat"/>
                <w:sz w:val="18"/>
              </w:rPr>
              <w:br/>
              <w:t>● полная покраска стен и потолков,</w:t>
            </w:r>
            <w:r w:rsidRPr="00AE1F0E">
              <w:rPr>
                <w:rFonts w:ascii="GHEA Grapalat" w:hAnsi="GHEA Grapalat"/>
                <w:sz w:val="18"/>
              </w:rPr>
              <w:br/>
              <w:t>● полное обновление полов (замена напольных покрытий — керамическая плитка, ламинат),</w:t>
            </w:r>
            <w:r w:rsidRPr="00AE1F0E">
              <w:rPr>
                <w:rFonts w:ascii="GHEA Grapalat" w:hAnsi="GHEA Grapalat"/>
                <w:sz w:val="18"/>
              </w:rPr>
              <w:br/>
            </w:r>
            <w:r w:rsidRPr="00AE1F0E">
              <w:rPr>
                <w:rFonts w:ascii="GHEA Grapalat" w:hAnsi="GHEA Grapalat"/>
                <w:sz w:val="18"/>
              </w:rPr>
              <w:lastRenderedPageBreak/>
              <w:t>● частичный демонтаж и новая прокладка системы электроснабжения и освещения,</w:t>
            </w:r>
            <w:r w:rsidRPr="00AE1F0E">
              <w:rPr>
                <w:rFonts w:ascii="GHEA Grapalat" w:hAnsi="GHEA Grapalat"/>
                <w:sz w:val="18"/>
              </w:rPr>
              <w:br/>
              <w:t>● благоустройство входной части,</w:t>
            </w:r>
            <w:r w:rsidRPr="00AE1F0E">
              <w:rPr>
                <w:rFonts w:ascii="GHEA Grapalat" w:hAnsi="GHEA Grapalat"/>
                <w:sz w:val="18"/>
              </w:rPr>
              <w:br/>
              <w:t>● благоустройство и ремонт внешнего фасада здания,</w:t>
            </w:r>
            <w:r w:rsidRPr="00AE1F0E">
              <w:rPr>
                <w:rFonts w:ascii="GHEA Grapalat" w:hAnsi="GHEA Grapalat"/>
                <w:sz w:val="18"/>
              </w:rPr>
              <w:br/>
              <w:t>● благоустройство дворовой территории с установкой системы солнечного освещения.</w:t>
            </w:r>
          </w:p>
          <w:p w14:paraId="000D6403" w14:textId="3EC1811C" w:rsidR="00AE1F0E" w:rsidRPr="00AE1F0E" w:rsidRDefault="00AE1F0E" w:rsidP="00AE1F0E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en-US"/>
              </w:rPr>
            </w:pPr>
            <w:proofErr w:type="gramStart"/>
            <w:r w:rsidRPr="00AE1F0E">
              <w:rPr>
                <w:rStyle w:val="af8"/>
                <w:rFonts w:ascii="GHEA Grapalat" w:hAnsi="GHEA Grapalat"/>
                <w:sz w:val="16"/>
              </w:rPr>
              <w:t>Примечание</w:t>
            </w:r>
            <w:r>
              <w:rPr>
                <w:rStyle w:val="af8"/>
                <w:rFonts w:ascii="GHEA Grapalat" w:hAnsi="GHEA Grapalat"/>
                <w:sz w:val="16"/>
                <w:lang w:val="en-US"/>
              </w:rPr>
              <w:t xml:space="preserve"> :</w:t>
            </w:r>
            <w:proofErr w:type="gramEnd"/>
          </w:p>
        </w:tc>
      </w:tr>
      <w:tr w:rsidR="002D0BF6" w:rsidRPr="00395B6E" w14:paraId="65768208" w14:textId="77777777" w:rsidTr="00AE1F0E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A321A" w14:textId="77777777" w:rsidR="002D0BF6" w:rsidRPr="00395B6E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lastRenderedPageBreak/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92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0C730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300E25A4" w14:textId="77777777" w:rsidTr="00AE1F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7CD0A2E" w14:textId="77777777" w:rsidR="00AE1F0E" w:rsidRDefault="00AE1F0E" w:rsidP="00AE1F0E">
            <w:pPr>
              <w:pStyle w:val="af6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Style w:val="af8"/>
                <w:rFonts w:ascii="GHEA Grapalat" w:hAnsi="GHEA Grapalat"/>
                <w:sz w:val="20"/>
                <w:szCs w:val="20"/>
              </w:rPr>
              <w:t>Примечание:</w:t>
            </w:r>
            <w:r>
              <w:rPr>
                <w:rFonts w:ascii="GHEA Grapalat" w:hAnsi="GHEA Grapalat"/>
                <w:sz w:val="20"/>
                <w:szCs w:val="20"/>
              </w:rPr>
              <w:br/>
              <w:t>Предметом закупки выполняемых работ является:</w:t>
            </w:r>
          </w:p>
          <w:p w14:paraId="700C6E56" w14:textId="77777777" w:rsidR="00AE1F0E" w:rsidRDefault="00AE1F0E" w:rsidP="00AE1F0E">
            <w:pPr>
              <w:numPr>
                <w:ilvl w:val="0"/>
                <w:numId w:val="40"/>
              </w:num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исходные данные, </w:t>
            </w:r>
          </w:p>
          <w:p w14:paraId="27F1BB1A" w14:textId="77777777" w:rsidR="00AE1F0E" w:rsidRDefault="00AE1F0E" w:rsidP="00AE1F0E">
            <w:pPr>
              <w:numPr>
                <w:ilvl w:val="0"/>
                <w:numId w:val="40"/>
              </w:num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замеры, </w:t>
            </w:r>
          </w:p>
          <w:p w14:paraId="7FA3909C" w14:textId="77777777" w:rsidR="00AE1F0E" w:rsidRDefault="00AE1F0E" w:rsidP="00AE1F0E">
            <w:pPr>
              <w:numPr>
                <w:ilvl w:val="0"/>
                <w:numId w:val="40"/>
              </w:num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общая пояснительная записка, </w:t>
            </w:r>
          </w:p>
          <w:p w14:paraId="40EFAB68" w14:textId="77777777" w:rsidR="00AE1F0E" w:rsidRDefault="00AE1F0E" w:rsidP="00AE1F0E">
            <w:pPr>
              <w:numPr>
                <w:ilvl w:val="0"/>
                <w:numId w:val="40"/>
              </w:num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проект организации строительства, </w:t>
            </w:r>
          </w:p>
          <w:p w14:paraId="458F7CA3" w14:textId="77777777" w:rsidR="00AE1F0E" w:rsidRDefault="00AE1F0E" w:rsidP="00AE1F0E">
            <w:pPr>
              <w:numPr>
                <w:ilvl w:val="0"/>
                <w:numId w:val="40"/>
              </w:num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архитектурная часть, конструктивная часть, внутренняя инженерная часть, </w:t>
            </w:r>
          </w:p>
          <w:p w14:paraId="2CAD5A79" w14:textId="77777777" w:rsidR="00AE1F0E" w:rsidRDefault="00AE1F0E" w:rsidP="00AE1F0E">
            <w:pPr>
              <w:numPr>
                <w:ilvl w:val="0"/>
                <w:numId w:val="40"/>
              </w:num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локальные, объективные и сводные сметные расчёты, </w:t>
            </w:r>
          </w:p>
          <w:p w14:paraId="1174A4F5" w14:textId="77777777" w:rsidR="00AE1F0E" w:rsidRDefault="00AE1F0E" w:rsidP="00AE1F0E">
            <w:pPr>
              <w:numPr>
                <w:ilvl w:val="0"/>
                <w:numId w:val="40"/>
              </w:num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предоставление схем эскизов, </w:t>
            </w:r>
          </w:p>
          <w:p w14:paraId="42E90C0B" w14:textId="77777777" w:rsidR="00AE1F0E" w:rsidRDefault="00AE1F0E" w:rsidP="00AE1F0E">
            <w:pPr>
              <w:numPr>
                <w:ilvl w:val="0"/>
                <w:numId w:val="40"/>
              </w:num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составление смет, </w:t>
            </w:r>
          </w:p>
          <w:p w14:paraId="017FCEF4" w14:textId="77777777" w:rsidR="00AE1F0E" w:rsidRDefault="00AE1F0E" w:rsidP="00AE1F0E">
            <w:pPr>
              <w:numPr>
                <w:ilvl w:val="0"/>
                <w:numId w:val="40"/>
              </w:num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ведомость объемов работ и т.д. </w:t>
            </w:r>
          </w:p>
          <w:p w14:paraId="1F3308A9" w14:textId="77777777" w:rsidR="00AE1F0E" w:rsidRDefault="00AE1F0E" w:rsidP="00AE1F0E">
            <w:pPr>
              <w:pStyle w:val="af6"/>
              <w:spacing w:before="0" w:beforeAutospacing="0" w:after="0" w:afterAutospacing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Style w:val="af8"/>
                <w:rFonts w:ascii="GHEA Grapalat" w:hAnsi="GHEA Grapalat"/>
                <w:sz w:val="20"/>
                <w:szCs w:val="20"/>
              </w:rPr>
              <w:t>Требуется:</w:t>
            </w:r>
          </w:p>
          <w:p w14:paraId="03E000B5" w14:textId="77777777" w:rsidR="00AE1F0E" w:rsidRDefault="00AE1F0E" w:rsidP="00AE1F0E">
            <w:pPr>
              <w:numPr>
                <w:ilvl w:val="0"/>
                <w:numId w:val="41"/>
              </w:num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Разработать смету в соответствии с действующими нормами градостроительства. Представить количественный (стоимостной) расчёт необходимых средств, строительных материалов, конструкций и материальных ресурсов и осуществить оценку согласно последней публикации соответствующего отчёта, опубликованного Республиканским центром аналитической информации по ценообразованию при Министерстве финансов РА. </w:t>
            </w:r>
          </w:p>
          <w:p w14:paraId="4387DF68" w14:textId="77777777" w:rsidR="00AE1F0E" w:rsidRDefault="00AE1F0E" w:rsidP="00AE1F0E">
            <w:pPr>
              <w:numPr>
                <w:ilvl w:val="0"/>
                <w:numId w:val="41"/>
              </w:num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Подробное и исчерпывающее описание характеристик строительных материалов и изделий, используемых в проекте и ведомости объемов работ. </w:t>
            </w:r>
          </w:p>
          <w:p w14:paraId="4E926B17" w14:textId="77777777" w:rsidR="00AE1F0E" w:rsidRDefault="00AE1F0E" w:rsidP="00AE1F0E">
            <w:pPr>
              <w:numPr>
                <w:ilvl w:val="0"/>
                <w:numId w:val="41"/>
              </w:num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Разработка проектно-сметной документации в электронном виде. </w:t>
            </w:r>
          </w:p>
          <w:p w14:paraId="62232C77" w14:textId="77777777" w:rsidR="00AE1F0E" w:rsidRDefault="00AE1F0E" w:rsidP="00AE1F0E">
            <w:pPr>
              <w:numPr>
                <w:ilvl w:val="0"/>
                <w:numId w:val="41"/>
              </w:num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Максимальное использование местных и соответствующих строительных материалов. </w:t>
            </w:r>
          </w:p>
          <w:p w14:paraId="7A6DCCA2" w14:textId="77777777" w:rsidR="00AE1F0E" w:rsidRDefault="00AE1F0E" w:rsidP="00AE1F0E">
            <w:pPr>
              <w:numPr>
                <w:ilvl w:val="0"/>
                <w:numId w:val="41"/>
              </w:num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Представление полного комплекта проектно-сметной документации (текстовые и графические материалы, смета) в 4 экземплярах: 1 электронный и 3 бумажных. </w:t>
            </w:r>
          </w:p>
          <w:p w14:paraId="61506945" w14:textId="77777777" w:rsidR="00AE1F0E" w:rsidRDefault="00AE1F0E" w:rsidP="00AE1F0E">
            <w:pPr>
              <w:numPr>
                <w:ilvl w:val="0"/>
                <w:numId w:val="41"/>
              </w:num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Согласование проектно-сметной документации с Заказчиком после завершения работ по её подготовке. </w:t>
            </w:r>
          </w:p>
          <w:p w14:paraId="64E3772C" w14:textId="77777777" w:rsidR="00AE1F0E" w:rsidRDefault="00AE1F0E" w:rsidP="00AE1F0E">
            <w:pPr>
              <w:numPr>
                <w:ilvl w:val="0"/>
                <w:numId w:val="41"/>
              </w:num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Представление минимальных требований к гарантийному сроку используемых материалов. </w:t>
            </w:r>
          </w:p>
          <w:p w14:paraId="055FBD89" w14:textId="77777777" w:rsidR="00AE1F0E" w:rsidRDefault="00AE1F0E" w:rsidP="00AE1F0E">
            <w:pPr>
              <w:numPr>
                <w:ilvl w:val="0"/>
                <w:numId w:val="41"/>
              </w:num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Соблюдение минимальных требований по срокам выполнения работ. </w:t>
            </w:r>
          </w:p>
          <w:p w14:paraId="0E676804" w14:textId="77777777"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AE1F0E" w:rsidRPr="00395B6E" w14:paraId="0E717178" w14:textId="77777777" w:rsidTr="00AE1F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6C34B" w14:textId="77777777" w:rsidR="00AE1F0E" w:rsidRPr="00395B6E" w:rsidRDefault="00AE1F0E" w:rsidP="00AE1F0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93EEF5C" w14:textId="5640FB1F" w:rsidR="00AE1F0E" w:rsidRPr="00D06B05" w:rsidRDefault="00AE1F0E" w:rsidP="00AE1F0E">
            <w:pPr>
              <w:tabs>
                <w:tab w:val="left" w:pos="1248"/>
              </w:tabs>
              <w:rPr>
                <w:rFonts w:ascii="Cambria Math" w:hAnsi="Cambria Math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</w:tr>
      <w:tr w:rsidR="002D0BF6" w:rsidRPr="00395B6E" w14:paraId="1B34F8C9" w14:textId="77777777" w:rsidTr="00AE1F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568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AC24A" w14:textId="77777777"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C6579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D5EF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62403980" w14:textId="77777777" w:rsidTr="00AE1F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568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8EB05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CFAE7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252D3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4362AEE1" w14:textId="77777777" w:rsidTr="00AE1F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85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ABCF7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024EC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55FBB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65548" w14:textId="77777777"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14:paraId="621F0063" w14:textId="77777777" w:rsidTr="00AE1F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5685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BD42A" w14:textId="77777777"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734B5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E01B5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463A1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20A077D6" w14:textId="77777777" w:rsidTr="00AE1F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5685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EBB31" w14:textId="77777777"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02FD9" w14:textId="77777777"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88AFF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93986" w14:textId="77777777"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14:paraId="038DFB0C" w14:textId="77777777" w:rsidTr="00AE1F0E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47222263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14:paraId="04367644" w14:textId="77777777" w:rsidTr="00AE1F0E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78E4AEFB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7819D927" w14:textId="77777777"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69" w:type="dxa"/>
            <w:gridSpan w:val="22"/>
            <w:shd w:val="clear" w:color="auto" w:fill="auto"/>
            <w:vAlign w:val="center"/>
          </w:tcPr>
          <w:p w14:paraId="12ACA4AF" w14:textId="77777777" w:rsidR="00B451E7" w:rsidRPr="00395B6E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395B6E" w14:paraId="0A151C47" w14:textId="77777777" w:rsidTr="00AE1F0E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3863B405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63FDE8D3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1ED9CBA8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2466C02D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14:paraId="14E75784" w14:textId="77777777"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14:paraId="28070B91" w14:textId="77777777" w:rsidTr="00AE1F0E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6EA818B" w14:textId="33240D03" w:rsidR="008F6EE8" w:rsidRPr="00AE1F0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 w:rsidR="00AE1F0E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9677" w:type="dxa"/>
            <w:gridSpan w:val="28"/>
            <w:shd w:val="clear" w:color="auto" w:fill="auto"/>
            <w:vAlign w:val="center"/>
          </w:tcPr>
          <w:p w14:paraId="4D78A2B6" w14:textId="77777777"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AE1F0E" w:rsidRPr="00395B6E" w14:paraId="42344F5C" w14:textId="77777777" w:rsidTr="00867D23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1537F49" w14:textId="77777777" w:rsidR="00AE1F0E" w:rsidRPr="00395B6E" w:rsidRDefault="00AE1F0E" w:rsidP="00AE1F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6B46E38A" w14:textId="2C47526B" w:rsidR="00AE1F0E" w:rsidRPr="00395B6E" w:rsidRDefault="00AE1F0E" w:rsidP="00AE1F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bookmarkStart w:id="1" w:name="_Hlk227594014"/>
            <w:r w:rsidRPr="00CF6F70">
              <w:rPr>
                <w:rFonts w:ascii="GHEA Grapalat" w:hAnsi="GHEA Grapalat"/>
                <w:bCs/>
                <w:iCs/>
                <w:color w:val="000000" w:themeColor="text1"/>
                <w:sz w:val="20"/>
                <w:lang w:val="hy-AM"/>
              </w:rPr>
              <w:t>ООО «А-Эн Констракшн»</w:t>
            </w:r>
            <w:bookmarkEnd w:id="1"/>
          </w:p>
        </w:tc>
        <w:tc>
          <w:tcPr>
            <w:tcW w:w="3250" w:type="dxa"/>
            <w:gridSpan w:val="9"/>
            <w:shd w:val="clear" w:color="auto" w:fill="auto"/>
            <w:vAlign w:val="center"/>
          </w:tcPr>
          <w:p w14:paraId="1994250A" w14:textId="6AD09885" w:rsidR="00AE1F0E" w:rsidRPr="00395B6E" w:rsidRDefault="00AE1F0E" w:rsidP="00AE1F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899 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14:paraId="635DA681" w14:textId="762822F1" w:rsidR="00AE1F0E" w:rsidRPr="00395B6E" w:rsidRDefault="00AE1F0E" w:rsidP="00AE1F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4" w:type="dxa"/>
            <w:gridSpan w:val="5"/>
            <w:shd w:val="clear" w:color="auto" w:fill="auto"/>
            <w:vAlign w:val="center"/>
          </w:tcPr>
          <w:p w14:paraId="1AC993B5" w14:textId="1DEC3F57" w:rsidR="00AE1F0E" w:rsidRPr="00395B6E" w:rsidRDefault="00AE1F0E" w:rsidP="00AE1F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899 000</w:t>
            </w:r>
          </w:p>
        </w:tc>
      </w:tr>
      <w:tr w:rsidR="002D0BF6" w:rsidRPr="00395B6E" w14:paraId="2B6D5461" w14:textId="77777777" w:rsidTr="00AE1F0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1FE83CB3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14:paraId="7CB2E86C" w14:textId="77777777" w:rsidTr="00AE1F0E">
        <w:trPr>
          <w:gridAfter w:val="1"/>
          <w:wAfter w:w="12" w:type="dxa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4ACD4E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14:paraId="58DDF477" w14:textId="77777777" w:rsidTr="00AE1F0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768B7530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5F1B9950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5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D57B0A" w14:textId="77777777"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14:paraId="2A450CD3" w14:textId="77777777" w:rsidTr="00AE1F0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85E28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11812" w14:textId="77777777"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4547D3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148F6" w14:textId="77777777"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14:paraId="29B8E102" w14:textId="77777777" w:rsidR="00371D38" w:rsidRPr="00371D38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  <w:p w14:paraId="349CC2D3" w14:textId="77777777"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1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ADBDC" w14:textId="77777777"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18480" w14:textId="77777777"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14:paraId="25B99E77" w14:textId="77777777" w:rsidTr="00AE1F0E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3609CAD4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0B6E821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3F40DE8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4C667E7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A8CF509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CA15EAC" w14:textId="77777777"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14:paraId="4CA9749D" w14:textId="77777777" w:rsidTr="00AE1F0E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4603FA2E" w14:textId="77777777"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18649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14:paraId="1A70CB43" w14:textId="77777777" w:rsidTr="00AE1F0E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B7990" w14:textId="77777777"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34A93" w14:textId="77777777"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14:paraId="5132E0DB" w14:textId="77777777" w:rsidTr="00AE1F0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432855B" w14:textId="77777777"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AE1F0E" w:rsidRPr="00395B6E" w14:paraId="5C043464" w14:textId="77777777" w:rsidTr="00AE1F0E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90182" w14:textId="77777777" w:rsidR="00AE1F0E" w:rsidRPr="00395B6E" w:rsidRDefault="00AE1F0E" w:rsidP="00AE1F0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BAACC" w14:textId="289D9389" w:rsidR="00AE1F0E" w:rsidRPr="00395B6E" w:rsidRDefault="00AE1F0E" w:rsidP="00AE1F0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.2026</w:t>
            </w:r>
          </w:p>
        </w:tc>
      </w:tr>
      <w:tr w:rsidR="002616FE" w:rsidRPr="00395B6E" w14:paraId="2822F0D2" w14:textId="77777777" w:rsidTr="00AE1F0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285AC9D4" w14:textId="77777777"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D9A44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3EAC9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14:paraId="6920E4DC" w14:textId="77777777" w:rsidTr="00AE1F0E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D6CEC" w14:textId="77777777"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88242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A06BA" w14:textId="77777777"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3A7FB309" w14:textId="77777777" w:rsidTr="00AE1F0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F8BD37" w14:textId="2319E439" w:rsidR="00694204" w:rsidRPr="00AE1F0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3A4A2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1F0E" w:rsidRPr="00AE1F0E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="003A4A2B" w:rsidRPr="008566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AE1F0E" w:rsidRPr="00AE1F0E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3A4A2B" w:rsidRPr="008566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 w:rsidR="00AE1F0E" w:rsidRPr="00AE1F0E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</w:tr>
      <w:tr w:rsidR="00AE1F0E" w:rsidRPr="00395B6E" w14:paraId="2F8C6A65" w14:textId="77777777" w:rsidTr="00D1562D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421C2" w14:textId="77777777" w:rsidR="00AE1F0E" w:rsidRPr="00395B6E" w:rsidRDefault="00AE1F0E" w:rsidP="00AE1F0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31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FDFE0" w14:textId="2F8A0B1F" w:rsidR="00AE1F0E" w:rsidRPr="00395B6E" w:rsidRDefault="00AE1F0E" w:rsidP="00AE1F0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DD652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DD652F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</w:tr>
      <w:tr w:rsidR="00AE1F0E" w:rsidRPr="00395B6E" w14:paraId="3D276055" w14:textId="77777777" w:rsidTr="00D1562D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A6C40" w14:textId="77777777" w:rsidR="00AE1F0E" w:rsidRPr="00395B6E" w:rsidRDefault="00AE1F0E" w:rsidP="00AE1F0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798A3" w14:textId="779A2D39" w:rsidR="00AE1F0E" w:rsidRPr="00395B6E" w:rsidRDefault="00AE1F0E" w:rsidP="00AE1F0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Pr="00DD652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Pr="00DD652F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</w:tr>
      <w:tr w:rsidR="00694204" w:rsidRPr="00395B6E" w14:paraId="77510DB1" w14:textId="77777777" w:rsidTr="00AE1F0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2AA782C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14:paraId="2383C4F0" w14:textId="77777777" w:rsidTr="00AE1F0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7B8733BC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0CD8BDF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833" w:type="dxa"/>
            <w:gridSpan w:val="26"/>
            <w:shd w:val="clear" w:color="auto" w:fill="auto"/>
            <w:vAlign w:val="center"/>
          </w:tcPr>
          <w:p w14:paraId="71FD7523" w14:textId="77777777"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14:paraId="11F73D99" w14:textId="77777777" w:rsidTr="00AE1F0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11270388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20BF31C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61E6648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87" w:type="dxa"/>
            <w:gridSpan w:val="5"/>
            <w:vMerge w:val="restart"/>
            <w:shd w:val="clear" w:color="auto" w:fill="auto"/>
            <w:vAlign w:val="center"/>
          </w:tcPr>
          <w:p w14:paraId="5EAC88A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76" w:type="dxa"/>
            <w:gridSpan w:val="3"/>
            <w:vMerge w:val="restart"/>
            <w:shd w:val="clear" w:color="auto" w:fill="auto"/>
            <w:vAlign w:val="center"/>
          </w:tcPr>
          <w:p w14:paraId="1C046709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6FF1865B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7"/>
            <w:shd w:val="clear" w:color="auto" w:fill="auto"/>
            <w:vAlign w:val="center"/>
          </w:tcPr>
          <w:p w14:paraId="1FBC32D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14:paraId="123C470C" w14:textId="77777777" w:rsidTr="00AE1F0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5502C1BD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65CF6179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5FDB5BC9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shd w:val="clear" w:color="auto" w:fill="auto"/>
            <w:vAlign w:val="center"/>
          </w:tcPr>
          <w:p w14:paraId="7D5D1F62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3"/>
            <w:vMerge/>
            <w:shd w:val="clear" w:color="auto" w:fill="auto"/>
            <w:vAlign w:val="center"/>
          </w:tcPr>
          <w:p w14:paraId="7889EBFB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5E2F0646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7"/>
            <w:shd w:val="clear" w:color="auto" w:fill="auto"/>
            <w:vAlign w:val="center"/>
          </w:tcPr>
          <w:p w14:paraId="4D10A2A4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14:paraId="2182BD8C" w14:textId="77777777" w:rsidTr="00AE1F0E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E4631" w14:textId="77777777"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78D6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9A7AE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27535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75888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C30EC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DAD91" w14:textId="77777777"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879BB" w14:textId="77777777"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AE1F0E" w:rsidRPr="00395B6E" w14:paraId="1C2E2DFB" w14:textId="77777777" w:rsidTr="00F51C63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2FAE69B2" w14:textId="0D132628" w:rsidR="00AE1F0E" w:rsidRPr="00AE1F0E" w:rsidRDefault="00AE1F0E" w:rsidP="00AE1F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1" w:type="dxa"/>
            <w:gridSpan w:val="4"/>
            <w:shd w:val="clear" w:color="auto" w:fill="auto"/>
          </w:tcPr>
          <w:p w14:paraId="5119903A" w14:textId="5426F625" w:rsidR="00AE1F0E" w:rsidRPr="00395B6E" w:rsidRDefault="00AE1F0E" w:rsidP="00AE1F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6F70">
              <w:rPr>
                <w:rFonts w:ascii="GHEA Grapalat" w:hAnsi="GHEA Grapalat"/>
                <w:bCs/>
                <w:iCs/>
                <w:color w:val="000000" w:themeColor="text1"/>
                <w:sz w:val="20"/>
                <w:lang w:val="hy-AM"/>
              </w:rPr>
              <w:t>ООО «А-Эн Констракшн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5CBEF49C" w14:textId="0922FB2A" w:rsidR="00AE1F0E" w:rsidRPr="00395B6E" w:rsidRDefault="00AE1F0E" w:rsidP="00AE1F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ԳԵՆԿ-ԳՀԾՁԲ-2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6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/0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>3</w:t>
            </w:r>
          </w:p>
        </w:tc>
        <w:tc>
          <w:tcPr>
            <w:tcW w:w="1587" w:type="dxa"/>
            <w:gridSpan w:val="5"/>
            <w:shd w:val="clear" w:color="auto" w:fill="auto"/>
            <w:vAlign w:val="center"/>
          </w:tcPr>
          <w:p w14:paraId="24BAE1F6" w14:textId="0510F36D" w:rsidR="00AE1F0E" w:rsidRPr="00395B6E" w:rsidRDefault="00AE1F0E" w:rsidP="00AE1F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07</w:t>
            </w:r>
            <w:r w:rsidRPr="00DD652F">
              <w:rPr>
                <w:rFonts w:ascii="GHEA Grapalat" w:hAnsi="GHEA Grapalat" w:cs="Sylfaen"/>
                <w:bCs/>
                <w:sz w:val="18"/>
                <w:szCs w:val="18"/>
              </w:rPr>
              <w:t>.0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>5</w:t>
            </w:r>
            <w:r w:rsidRPr="00DD652F">
              <w:rPr>
                <w:rFonts w:ascii="GHEA Grapalat" w:hAnsi="GHEA Grapalat" w:cs="Sylfaen"/>
                <w:bCs/>
                <w:sz w:val="18"/>
                <w:szCs w:val="18"/>
              </w:rPr>
              <w:t>.202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>6</w:t>
            </w: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14:paraId="307B5350" w14:textId="0C7A13AB" w:rsidR="00AE1F0E" w:rsidRPr="00395B6E" w:rsidRDefault="00AE1F0E" w:rsidP="00AE1F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</w:rPr>
              <w:t>27</w:t>
            </w:r>
            <w:r w:rsidRPr="008C0F59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>05</w:t>
            </w:r>
            <w:r w:rsidRPr="008C0F59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Pr="008C0F59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202</w:t>
            </w:r>
            <w:r>
              <w:rPr>
                <w:rFonts w:ascii="GHEA Grapalat" w:hAnsi="GHEA Grapalat" w:cs="Sylfaen"/>
                <w:bCs/>
                <w:sz w:val="18"/>
                <w:szCs w:val="18"/>
              </w:rPr>
              <w:t>6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0637FFB4" w14:textId="77777777" w:rsidR="00AE1F0E" w:rsidRPr="00395B6E" w:rsidRDefault="00AE1F0E" w:rsidP="00AE1F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14:paraId="2D59557D" w14:textId="4044DCA3" w:rsidR="00AE1F0E" w:rsidRPr="00395B6E" w:rsidRDefault="00AE1F0E" w:rsidP="00AE1F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899 000</w:t>
            </w:r>
          </w:p>
        </w:tc>
        <w:tc>
          <w:tcPr>
            <w:tcW w:w="2280" w:type="dxa"/>
            <w:gridSpan w:val="5"/>
            <w:shd w:val="clear" w:color="auto" w:fill="auto"/>
            <w:vAlign w:val="center"/>
          </w:tcPr>
          <w:p w14:paraId="57315F9F" w14:textId="6D6A56BE" w:rsidR="00AE1F0E" w:rsidRPr="00395B6E" w:rsidRDefault="00AE1F0E" w:rsidP="00AE1F0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>899 000</w:t>
            </w:r>
          </w:p>
        </w:tc>
      </w:tr>
      <w:tr w:rsidR="00844284" w:rsidRPr="00395B6E" w14:paraId="1182C982" w14:textId="77777777" w:rsidTr="00AE1F0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1"/>
            <w:shd w:val="clear" w:color="auto" w:fill="auto"/>
            <w:vAlign w:val="center"/>
          </w:tcPr>
          <w:p w14:paraId="59223CC9" w14:textId="77777777" w:rsidR="00844284" w:rsidRPr="00395B6E" w:rsidRDefault="00844284" w:rsidP="008442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44284" w:rsidRPr="00395B6E" w14:paraId="3AA7151F" w14:textId="77777777" w:rsidTr="00AE1F0E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93593" w14:textId="77777777" w:rsidR="00844284" w:rsidRPr="00395B6E" w:rsidRDefault="00844284" w:rsidP="008442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92ED5" w14:textId="77777777" w:rsidR="00844284" w:rsidRPr="00395B6E" w:rsidRDefault="00844284" w:rsidP="008442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566078" w14:textId="77777777" w:rsidR="00844284" w:rsidRPr="00395B6E" w:rsidRDefault="00844284" w:rsidP="008442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FB330" w14:textId="77777777" w:rsidR="00844284" w:rsidRPr="00395B6E" w:rsidRDefault="00844284" w:rsidP="008442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A0FE1" w14:textId="77777777" w:rsidR="00844284" w:rsidRPr="00395B6E" w:rsidRDefault="00844284" w:rsidP="008442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0039B" w14:textId="77777777" w:rsidR="00844284" w:rsidRPr="00395B6E" w:rsidRDefault="00844284" w:rsidP="008442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AE1F0E" w:rsidRPr="00395B6E" w14:paraId="34F6DA22" w14:textId="77777777" w:rsidTr="0061680D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20880" w14:textId="7B00FFE0" w:rsidR="00AE1F0E" w:rsidRPr="00AE1F0E" w:rsidRDefault="00AE1F0E" w:rsidP="00AE1F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86CDFDC" w14:textId="6C2946E2" w:rsidR="00AE1F0E" w:rsidRPr="00395B6E" w:rsidRDefault="00AE1F0E" w:rsidP="00AE1F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6F70">
              <w:rPr>
                <w:rFonts w:ascii="GHEA Grapalat" w:hAnsi="GHEA Grapalat"/>
                <w:bCs/>
                <w:iCs/>
                <w:color w:val="000000" w:themeColor="text1"/>
                <w:sz w:val="20"/>
                <w:lang w:val="hy-AM"/>
              </w:rPr>
              <w:t>ООО «А-Эн Констракшн»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F18CF" w14:textId="77777777" w:rsidR="00AE1F0E" w:rsidRDefault="00AE1F0E" w:rsidP="00AE1F0E">
            <w:pPr>
              <w:ind w:firstLine="176"/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41385268" w14:textId="77777777" w:rsidR="00AE1F0E" w:rsidRDefault="00AE1F0E" w:rsidP="00AE1F0E">
            <w:pPr>
              <w:widowControl w:val="0"/>
              <w:jc w:val="center"/>
              <w:rPr>
                <w:rFonts w:ascii="GHEA Grapalat" w:hAnsi="GHEA Grapalat" w:cs="Arial"/>
                <w:color w:val="222222"/>
                <w:sz w:val="18"/>
                <w:szCs w:val="18"/>
                <w:u w:val="single"/>
                <w:shd w:val="clear" w:color="auto" w:fill="FFFFFF"/>
              </w:rPr>
            </w:pPr>
            <w:r w:rsidRPr="00AE1F0E">
              <w:rPr>
                <w:rFonts w:ascii="GHEA Grapalat" w:hAnsi="GHEA Grapalat" w:cs="Arial" w:hint="eastAsia"/>
                <w:color w:val="222222"/>
                <w:sz w:val="18"/>
                <w:szCs w:val="18"/>
                <w:u w:val="single"/>
                <w:shd w:val="clear" w:color="auto" w:fill="FFFFFF"/>
              </w:rPr>
              <w:t>Г</w:t>
            </w:r>
            <w:r w:rsidRPr="00AE1F0E">
              <w:rPr>
                <w:rFonts w:ascii="GHEA Grapalat" w:hAnsi="GHEA Grapalat" w:cs="Arial"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. </w:t>
            </w:r>
            <w:r>
              <w:rPr>
                <w:rFonts w:ascii="GHEA Grapalat" w:hAnsi="GHEA Grapalat" w:cs="Arial" w:hint="eastAsia"/>
                <w:color w:val="222222"/>
                <w:sz w:val="18"/>
                <w:szCs w:val="18"/>
                <w:u w:val="single"/>
                <w:shd w:val="clear" w:color="auto" w:fill="FFFFFF"/>
              </w:rPr>
              <w:t>В</w:t>
            </w:r>
            <w:r w:rsidRPr="00AE1F0E">
              <w:rPr>
                <w:rFonts w:ascii="GHEA Grapalat" w:hAnsi="GHEA Grapalat" w:cs="Arial" w:hint="eastAsia"/>
                <w:color w:val="222222"/>
                <w:sz w:val="18"/>
                <w:szCs w:val="18"/>
                <w:u w:val="single"/>
                <w:shd w:val="clear" w:color="auto" w:fill="FFFFFF"/>
              </w:rPr>
              <w:t>еди</w:t>
            </w:r>
            <w:r w:rsidRPr="00AE1F0E">
              <w:rPr>
                <w:rFonts w:ascii="GHEA Grapalat" w:hAnsi="GHEA Grapalat" w:cs="Arial"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, </w:t>
            </w:r>
            <w:r w:rsidRPr="00AE1F0E">
              <w:rPr>
                <w:rFonts w:ascii="GHEA Grapalat" w:hAnsi="GHEA Grapalat" w:cs="Arial" w:hint="eastAsia"/>
                <w:color w:val="222222"/>
                <w:sz w:val="18"/>
                <w:szCs w:val="18"/>
                <w:u w:val="single"/>
                <w:shd w:val="clear" w:color="auto" w:fill="FFFFFF"/>
              </w:rPr>
              <w:t>ул</w:t>
            </w:r>
            <w:r w:rsidRPr="00AE1F0E">
              <w:rPr>
                <w:rFonts w:ascii="GHEA Grapalat" w:hAnsi="GHEA Grapalat" w:cs="Arial"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. </w:t>
            </w:r>
            <w:proofErr w:type="spellStart"/>
            <w:r w:rsidRPr="00AE1F0E">
              <w:rPr>
                <w:rFonts w:ascii="GHEA Grapalat" w:hAnsi="GHEA Grapalat" w:cs="Arial" w:hint="eastAsia"/>
                <w:color w:val="222222"/>
                <w:sz w:val="18"/>
                <w:szCs w:val="18"/>
                <w:u w:val="single"/>
                <w:shd w:val="clear" w:color="auto" w:fill="FFFFFF"/>
              </w:rPr>
              <w:t>Арцаха</w:t>
            </w:r>
            <w:proofErr w:type="spellEnd"/>
            <w:r w:rsidRPr="00AE1F0E">
              <w:rPr>
                <w:rFonts w:ascii="GHEA Grapalat" w:hAnsi="GHEA Grapalat" w:cs="Arial"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 19</w:t>
            </w:r>
            <w:r>
              <w:rPr>
                <w:rFonts w:ascii="GHEA Grapalat" w:hAnsi="GHEA Grapalat" w:cs="Arial"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</w:p>
          <w:p w14:paraId="23D4A7BB" w14:textId="4F7471A3" w:rsidR="00AE1F0E" w:rsidRPr="00395B6E" w:rsidRDefault="00AE1F0E" w:rsidP="00AE1F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E1F0E">
              <w:rPr>
                <w:rFonts w:ascii="GHEA Grapalat" w:hAnsi="GHEA Grapalat"/>
                <w:bCs/>
                <w:sz w:val="16"/>
                <w:lang w:val="hy-AM"/>
              </w:rPr>
              <w:t>+374 77</w:t>
            </w:r>
            <w:r w:rsidRPr="00AE1F0E">
              <w:rPr>
                <w:rFonts w:ascii="Calibri" w:hAnsi="Calibri" w:cs="Calibri"/>
                <w:bCs/>
                <w:sz w:val="18"/>
                <w:lang w:val="hy-AM"/>
              </w:rPr>
              <w:t> </w:t>
            </w:r>
            <w:r w:rsidRPr="00AE1F0E">
              <w:rPr>
                <w:rFonts w:ascii="GHEA Grapalat" w:hAnsi="GHEA Grapalat" w:cs="Calibri"/>
                <w:bCs/>
                <w:sz w:val="18"/>
                <w:lang w:val="hy-AM"/>
              </w:rPr>
              <w:t>23 25 85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37C3D" w14:textId="24B4D732" w:rsidR="00AE1F0E" w:rsidRPr="00395B6E" w:rsidRDefault="00AE1F0E" w:rsidP="00AE1F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Style w:val="af"/>
              </w:rPr>
              <w:t>masivec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1F8B1" w14:textId="0D14C72A" w:rsidR="00AE1F0E" w:rsidRPr="00395B6E" w:rsidRDefault="00AE1F0E" w:rsidP="00AE1F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84197">
              <w:rPr>
                <w:rFonts w:ascii="GHEA Grapalat" w:hAnsi="GHEA Grapalat"/>
                <w:bCs/>
                <w:sz w:val="20"/>
                <w:lang w:val="hy-AM"/>
              </w:rPr>
              <w:t xml:space="preserve">  </w:t>
            </w:r>
            <w:r w:rsidRPr="00AE1F0E">
              <w:rPr>
                <w:rFonts w:ascii="GHEA Grapalat" w:hAnsi="GHEA Grapalat"/>
                <w:bCs/>
                <w:sz w:val="18"/>
              </w:rPr>
              <w:t>15700255000001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E718D" w14:textId="671C8B6E" w:rsidR="00AE1F0E" w:rsidRPr="00395B6E" w:rsidRDefault="00AE1F0E" w:rsidP="00AE1F0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20"/>
              </w:rPr>
              <w:t>04228922</w:t>
            </w:r>
          </w:p>
        </w:tc>
      </w:tr>
      <w:tr w:rsidR="00844284" w:rsidRPr="00395B6E" w14:paraId="4078DF28" w14:textId="77777777" w:rsidTr="00AE1F0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019B5E2F" w14:textId="77777777" w:rsidR="00844284" w:rsidRPr="00395B6E" w:rsidRDefault="00844284" w:rsidP="008442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4284" w:rsidRPr="00395B6E" w14:paraId="1B90181F" w14:textId="77777777" w:rsidTr="00AE1F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5D034" w14:textId="77777777" w:rsidR="00844284" w:rsidRPr="00395B6E" w:rsidRDefault="00844284" w:rsidP="0084428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ные сведения</w:t>
            </w:r>
          </w:p>
        </w:tc>
        <w:tc>
          <w:tcPr>
            <w:tcW w:w="851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15BEA" w14:textId="77777777" w:rsidR="00844284" w:rsidRPr="00395B6E" w:rsidRDefault="00844284" w:rsidP="0084428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44284" w:rsidRPr="00395B6E" w14:paraId="725DE8F3" w14:textId="77777777" w:rsidTr="00AE1F0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01FA1756" w14:textId="77777777" w:rsidR="00844284" w:rsidRPr="00395B6E" w:rsidRDefault="00844284" w:rsidP="008442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4284" w:rsidRPr="00395B6E" w14:paraId="1226B6C7" w14:textId="77777777" w:rsidTr="00AE1F0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14:paraId="17BEA0A7" w14:textId="77777777" w:rsidR="00844284" w:rsidRPr="00B946EF" w:rsidRDefault="00844284" w:rsidP="008442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----------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14:paraId="0725E024" w14:textId="77777777" w:rsidR="00844284" w:rsidRPr="00B946EF" w:rsidRDefault="00844284" w:rsidP="008442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14:paraId="531484C4" w14:textId="77777777" w:rsidR="00844284" w:rsidRPr="00AC1E22" w:rsidRDefault="00844284" w:rsidP="008442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14:paraId="55363C2D" w14:textId="77777777" w:rsidR="00844284" w:rsidRPr="00205D54" w:rsidRDefault="00844284" w:rsidP="008442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14:paraId="1CAF768C" w14:textId="77777777" w:rsidR="00844284" w:rsidRPr="00C24736" w:rsidRDefault="00844284" w:rsidP="008442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263976D" w14:textId="77777777" w:rsidR="00844284" w:rsidRPr="00A747D5" w:rsidRDefault="00844284" w:rsidP="008442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1B4FDC7" w14:textId="77777777" w:rsidR="00844284" w:rsidRPr="00A747D5" w:rsidRDefault="00844284" w:rsidP="008442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67787237" w14:textId="77777777" w:rsidR="00844284" w:rsidRPr="006D6189" w:rsidRDefault="00844284" w:rsidP="008442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14:paraId="12C2874B" w14:textId="4C45B1AD" w:rsidR="00844284" w:rsidRPr="004D7CAF" w:rsidRDefault="00844284" w:rsidP="008442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 w:rsidR="00AE1F0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AE1F0E" w:rsidRPr="000811F4">
              <w:rPr>
                <w:rFonts w:ascii="GHEA Grapalat" w:hAnsi="GHEA Grapalat"/>
                <w:sz w:val="16"/>
                <w:szCs w:val="16"/>
                <w:lang w:val="af-ZA"/>
              </w:rPr>
              <w:t>smartbidcons@gmail.com</w:t>
            </w:r>
            <w:r w:rsidRPr="004D7CA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14:paraId="4BCCFD85" w14:textId="77777777" w:rsidR="00844284" w:rsidRPr="00A747D5" w:rsidRDefault="00844284" w:rsidP="008442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44284" w:rsidRPr="00395B6E" w14:paraId="46A97097" w14:textId="77777777" w:rsidTr="00AE1F0E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23EB380" w14:textId="77777777" w:rsidR="00844284" w:rsidRPr="00395B6E" w:rsidRDefault="00844284" w:rsidP="008442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A793314" w14:textId="6F85D783" w:rsidR="00844284" w:rsidRPr="00395B6E" w:rsidRDefault="00844284" w:rsidP="008442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4428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ся</w:t>
            </w:r>
            <w:r w:rsidRPr="0084428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4428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обходимая</w:t>
            </w:r>
            <w:r w:rsidRPr="0084428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4428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я</w:t>
            </w:r>
            <w:r w:rsidRPr="0084428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4428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а</w:t>
            </w:r>
            <w:r w:rsidRPr="0084428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4428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84428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4428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ответствии</w:t>
            </w:r>
            <w:r w:rsidRPr="0084428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4428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84428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4428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ом</w:t>
            </w:r>
            <w:r w:rsidRPr="0084428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4428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84428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84428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84428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4428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844284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</w:tc>
      </w:tr>
      <w:tr w:rsidR="00844284" w:rsidRPr="00395B6E" w14:paraId="5A6720CF" w14:textId="77777777" w:rsidTr="00AE1F0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6D512107" w14:textId="77777777" w:rsidR="00844284" w:rsidRPr="00395B6E" w:rsidRDefault="00844284" w:rsidP="008442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5C6CF104" w14:textId="77777777" w:rsidR="00844284" w:rsidRPr="00395B6E" w:rsidRDefault="00844284" w:rsidP="008442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4284" w:rsidRPr="00395B6E" w14:paraId="6B9BCD10" w14:textId="77777777" w:rsidTr="00AE1F0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296CA" w14:textId="77777777" w:rsidR="00844284" w:rsidRPr="00395B6E" w:rsidRDefault="00844284" w:rsidP="0084428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3FAB4E" w14:textId="567DC584" w:rsidR="00844284" w:rsidRPr="00395B6E" w:rsidRDefault="00844284" w:rsidP="008442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4428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84428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4428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ступен</w:t>
            </w:r>
          </w:p>
        </w:tc>
      </w:tr>
      <w:tr w:rsidR="00844284" w:rsidRPr="00395B6E" w14:paraId="2E4B7BA7" w14:textId="77777777" w:rsidTr="00AE1F0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16D739" w14:textId="77777777" w:rsidR="00844284" w:rsidRPr="00395B6E" w:rsidRDefault="00844284" w:rsidP="008442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4284" w:rsidRPr="00395B6E" w14:paraId="3E2FCECB" w14:textId="77777777" w:rsidTr="00AE1F0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37642" w14:textId="77777777" w:rsidR="00844284" w:rsidRPr="00395B6E" w:rsidRDefault="00844284" w:rsidP="0084428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C8B7B" w14:textId="43AB6C31" w:rsidR="00844284" w:rsidRPr="00395B6E" w:rsidRDefault="00844284" w:rsidP="008442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4428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84428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4428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ступен</w:t>
            </w:r>
          </w:p>
        </w:tc>
      </w:tr>
      <w:tr w:rsidR="00844284" w:rsidRPr="00395B6E" w14:paraId="334E427B" w14:textId="77777777" w:rsidTr="00AE1F0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4B1D04CE" w14:textId="77777777" w:rsidR="00844284" w:rsidRPr="00395B6E" w:rsidRDefault="00844284" w:rsidP="008442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4284" w:rsidRPr="00395B6E" w14:paraId="17F16DFD" w14:textId="77777777" w:rsidTr="00AE1F0E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934E2" w14:textId="77777777" w:rsidR="00844284" w:rsidRPr="00395B6E" w:rsidRDefault="00844284" w:rsidP="0084428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EB7E3" w14:textId="6853888A" w:rsidR="00844284" w:rsidRPr="00395B6E" w:rsidRDefault="00844284" w:rsidP="008442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4428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84428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4428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ступен</w:t>
            </w:r>
          </w:p>
        </w:tc>
      </w:tr>
      <w:tr w:rsidR="00844284" w:rsidRPr="00395B6E" w14:paraId="5C5E6AF0" w14:textId="77777777" w:rsidTr="00AE1F0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1"/>
            <w:shd w:val="clear" w:color="auto" w:fill="99CCFF"/>
            <w:vAlign w:val="center"/>
          </w:tcPr>
          <w:p w14:paraId="24153351" w14:textId="77777777" w:rsidR="00844284" w:rsidRPr="00395B6E" w:rsidRDefault="00844284" w:rsidP="008442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44284" w:rsidRPr="00395B6E" w14:paraId="0D74CB39" w14:textId="77777777" w:rsidTr="00AE1F0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1"/>
            <w:shd w:val="clear" w:color="auto" w:fill="auto"/>
            <w:vAlign w:val="center"/>
          </w:tcPr>
          <w:p w14:paraId="2D396217" w14:textId="77777777" w:rsidR="00844284" w:rsidRPr="00395B6E" w:rsidRDefault="00844284" w:rsidP="0084428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44284" w:rsidRPr="00395B6E" w14:paraId="62737EAE" w14:textId="77777777" w:rsidTr="00AE1F0E">
        <w:trPr>
          <w:gridAfter w:val="1"/>
          <w:wAfter w:w="12" w:type="dxa"/>
          <w:trHeight w:val="60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50C64" w14:textId="77777777" w:rsidR="00844284" w:rsidRPr="00395B6E" w:rsidRDefault="00844284" w:rsidP="0084428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94B7E" w14:textId="77777777" w:rsidR="00844284" w:rsidRPr="00395B6E" w:rsidRDefault="00844284" w:rsidP="0084428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320194" w14:textId="77777777" w:rsidR="00844284" w:rsidRPr="00395B6E" w:rsidRDefault="00844284" w:rsidP="0084428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844284" w:rsidRPr="00395B6E" w14:paraId="598892A6" w14:textId="77777777" w:rsidTr="00AE1F0E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03CFB2FB" w14:textId="62124AF5" w:rsidR="00844284" w:rsidRPr="00395B6E" w:rsidRDefault="00BC28D8" w:rsidP="008442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рман Петросян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211EB86" w14:textId="5C608157" w:rsidR="00844284" w:rsidRPr="00395B6E" w:rsidRDefault="00844284" w:rsidP="008442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811F4">
              <w:rPr>
                <w:rFonts w:ascii="GHEA Grapalat" w:hAnsi="GHEA Grapalat"/>
                <w:sz w:val="16"/>
                <w:szCs w:val="16"/>
                <w:lang w:val="hy-AM"/>
              </w:rPr>
              <w:t>+37444993331</w:t>
            </w:r>
          </w:p>
        </w:tc>
        <w:tc>
          <w:tcPr>
            <w:tcW w:w="3976" w:type="dxa"/>
            <w:gridSpan w:val="9"/>
            <w:shd w:val="clear" w:color="auto" w:fill="auto"/>
            <w:vAlign w:val="center"/>
          </w:tcPr>
          <w:p w14:paraId="14855131" w14:textId="7D4EDD37" w:rsidR="00844284" w:rsidRPr="00395B6E" w:rsidRDefault="00844284" w:rsidP="008442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811F4">
              <w:rPr>
                <w:rFonts w:ascii="GHEA Grapalat" w:hAnsi="GHEA Grapalat"/>
                <w:sz w:val="16"/>
                <w:szCs w:val="16"/>
                <w:lang w:val="af-ZA"/>
              </w:rPr>
              <w:t>smartbidcons@gmail.com</w:t>
            </w:r>
          </w:p>
        </w:tc>
      </w:tr>
    </w:tbl>
    <w:p w14:paraId="676EDFF1" w14:textId="77777777"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sectPr w:rsidR="00BA5C97" w:rsidRPr="008503C1" w:rsidSect="008257B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549E9" w14:textId="77777777" w:rsidR="00302D3C" w:rsidRDefault="00302D3C">
      <w:r>
        <w:separator/>
      </w:r>
    </w:p>
  </w:endnote>
  <w:endnote w:type="continuationSeparator" w:id="0">
    <w:p w14:paraId="318A671F" w14:textId="77777777" w:rsidR="00302D3C" w:rsidRDefault="0030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3467" w14:textId="77777777" w:rsidR="00227F34" w:rsidRDefault="005A1214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0F0465B" w14:textId="77777777"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303A20E2" w14:textId="77777777" w:rsidR="008257B0" w:rsidRPr="008257B0" w:rsidRDefault="005A1214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F7040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B338D" w14:textId="77777777" w:rsidR="00302D3C" w:rsidRDefault="00302D3C">
      <w:r>
        <w:separator/>
      </w:r>
    </w:p>
  </w:footnote>
  <w:footnote w:type="continuationSeparator" w:id="0">
    <w:p w14:paraId="194BAD8D" w14:textId="77777777" w:rsidR="00302D3C" w:rsidRDefault="00302D3C">
      <w:r>
        <w:continuationSeparator/>
      </w:r>
    </w:p>
  </w:footnote>
  <w:footnote w:id="1">
    <w:p w14:paraId="202DDFB5" w14:textId="642CDAB6" w:rsidR="00227F34" w:rsidRPr="004F6EEB" w:rsidRDefault="00227F34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</w:p>
  </w:footnote>
  <w:footnote w:id="2">
    <w:p w14:paraId="1AEBE49E" w14:textId="205CE6E5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</w:p>
  </w:footnote>
  <w:footnote w:id="3">
    <w:p w14:paraId="236A5C0F" w14:textId="77777777" w:rsidR="00C23E6C" w:rsidRPr="004F6EEB" w:rsidRDefault="00C23E6C" w:rsidP="00C23E6C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</w:p>
    <w:p w14:paraId="66AE4E46" w14:textId="68B75106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</w:p>
  </w:footnote>
  <w:footnote w:id="4">
    <w:p w14:paraId="47FDBB35" w14:textId="77777777" w:rsidR="00227F34" w:rsidRPr="004F6EEB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4F6EEB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4F6EEB">
        <w:rPr>
          <w:rFonts w:ascii="GHEA Grapalat" w:hAnsi="GHEA Grapalat"/>
          <w:i/>
          <w:sz w:val="16"/>
          <w:szCs w:val="16"/>
        </w:rPr>
        <w:t>Указываются даты всех изменений, внесенных в приглашение.</w:t>
      </w:r>
    </w:p>
  </w:footnote>
  <w:footnote w:id="5">
    <w:p w14:paraId="6C03A9AE" w14:textId="77777777" w:rsidR="00B451E7" w:rsidRPr="004F6EEB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f5"/>
          <w:rFonts w:ascii="GHEA Grapalat" w:hAnsi="GHEA Grapalat"/>
          <w:i/>
          <w:sz w:val="16"/>
          <w:szCs w:val="16"/>
        </w:rPr>
        <w:footnoteRef/>
      </w:r>
      <w:r w:rsidRPr="004F6EEB">
        <w:rPr>
          <w:rFonts w:ascii="GHEA Grapalat" w:hAnsi="GHEA Grapalat"/>
          <w:i/>
          <w:sz w:val="16"/>
          <w:szCs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14:paraId="639178B6" w14:textId="177404CC" w:rsidR="00694204" w:rsidRPr="00263338" w:rsidRDefault="00694204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</w:p>
  </w:footnote>
  <w:footnote w:id="7">
    <w:p w14:paraId="5ED0CBBC" w14:textId="70944134" w:rsidR="00844284" w:rsidRPr="00263338" w:rsidRDefault="00844284" w:rsidP="004C584B">
      <w:pPr>
        <w:pStyle w:val="ad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</w:rPr>
        <w:t>.</w:t>
      </w:r>
    </w:p>
  </w:footnote>
  <w:footnote w:id="8">
    <w:p w14:paraId="4199F0EA" w14:textId="28E2B717" w:rsidR="00844284" w:rsidRPr="00D90ED0" w:rsidRDefault="00844284" w:rsidP="00663CB3">
      <w:pPr>
        <w:pStyle w:val="ad"/>
        <w:jc w:val="both"/>
        <w:rPr>
          <w:rFonts w:asciiTheme="minorHAnsi" w:hAnsiTheme="minorHAnsi"/>
          <w:i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D97449"/>
    <w:multiLevelType w:val="multilevel"/>
    <w:tmpl w:val="A954A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4" w15:restartNumberingAfterBreak="0">
    <w:nsid w:val="6BEC04D4"/>
    <w:multiLevelType w:val="multilevel"/>
    <w:tmpl w:val="BACA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23"/>
  </w:num>
  <w:num w:numId="5">
    <w:abstractNumId w:val="38"/>
  </w:num>
  <w:num w:numId="6">
    <w:abstractNumId w:val="20"/>
  </w:num>
  <w:num w:numId="7">
    <w:abstractNumId w:val="35"/>
  </w:num>
  <w:num w:numId="8">
    <w:abstractNumId w:val="8"/>
  </w:num>
  <w:num w:numId="9">
    <w:abstractNumId w:val="22"/>
  </w:num>
  <w:num w:numId="10">
    <w:abstractNumId w:val="17"/>
  </w:num>
  <w:num w:numId="11">
    <w:abstractNumId w:val="13"/>
  </w:num>
  <w:num w:numId="12">
    <w:abstractNumId w:val="1"/>
  </w:num>
  <w:num w:numId="13">
    <w:abstractNumId w:val="30"/>
  </w:num>
  <w:num w:numId="14">
    <w:abstractNumId w:val="29"/>
  </w:num>
  <w:num w:numId="15">
    <w:abstractNumId w:val="10"/>
  </w:num>
  <w:num w:numId="16">
    <w:abstractNumId w:val="2"/>
  </w:num>
  <w:num w:numId="17">
    <w:abstractNumId w:val="7"/>
  </w:num>
  <w:num w:numId="18">
    <w:abstractNumId w:val="26"/>
  </w:num>
  <w:num w:numId="19">
    <w:abstractNumId w:val="31"/>
  </w:num>
  <w:num w:numId="20">
    <w:abstractNumId w:val="3"/>
  </w:num>
  <w:num w:numId="21">
    <w:abstractNumId w:val="27"/>
  </w:num>
  <w:num w:numId="22">
    <w:abstractNumId w:val="32"/>
  </w:num>
  <w:num w:numId="23">
    <w:abstractNumId w:val="9"/>
  </w:num>
  <w:num w:numId="24">
    <w:abstractNumId w:val="5"/>
  </w:num>
  <w:num w:numId="25">
    <w:abstractNumId w:val="37"/>
  </w:num>
  <w:num w:numId="26">
    <w:abstractNumId w:val="25"/>
  </w:num>
  <w:num w:numId="27">
    <w:abstractNumId w:val="11"/>
  </w:num>
  <w:num w:numId="28">
    <w:abstractNumId w:val="15"/>
  </w:num>
  <w:num w:numId="29">
    <w:abstractNumId w:val="36"/>
  </w:num>
  <w:num w:numId="30">
    <w:abstractNumId w:val="24"/>
  </w:num>
  <w:num w:numId="31">
    <w:abstractNumId w:val="24"/>
  </w:num>
  <w:num w:numId="32">
    <w:abstractNumId w:val="18"/>
  </w:num>
  <w:num w:numId="33">
    <w:abstractNumId w:val="39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44C"/>
    <w:rsid w:val="00095B7E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917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1829"/>
    <w:rsid w:val="001563E9"/>
    <w:rsid w:val="001628D6"/>
    <w:rsid w:val="00180617"/>
    <w:rsid w:val="001826C8"/>
    <w:rsid w:val="00185136"/>
    <w:rsid w:val="001860C6"/>
    <w:rsid w:val="00186EDC"/>
    <w:rsid w:val="00187F09"/>
    <w:rsid w:val="0019719D"/>
    <w:rsid w:val="001A2642"/>
    <w:rsid w:val="001A512F"/>
    <w:rsid w:val="001A64A3"/>
    <w:rsid w:val="001B0C0E"/>
    <w:rsid w:val="001B1F21"/>
    <w:rsid w:val="001B33E6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DC9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A4A2B"/>
    <w:rsid w:val="003B0890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A1CDD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12138"/>
    <w:rsid w:val="00520CDB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045B"/>
    <w:rsid w:val="005B30BE"/>
    <w:rsid w:val="005B3F86"/>
    <w:rsid w:val="005B7EE1"/>
    <w:rsid w:val="005C39A0"/>
    <w:rsid w:val="005D0F4E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276"/>
    <w:rsid w:val="006214B1"/>
    <w:rsid w:val="00622A3A"/>
    <w:rsid w:val="00623E7B"/>
    <w:rsid w:val="00625505"/>
    <w:rsid w:val="00625F46"/>
    <w:rsid w:val="00630995"/>
    <w:rsid w:val="0063153F"/>
    <w:rsid w:val="006332D8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1E02"/>
    <w:rsid w:val="006F7509"/>
    <w:rsid w:val="00704B0C"/>
    <w:rsid w:val="007054A2"/>
    <w:rsid w:val="0071112C"/>
    <w:rsid w:val="00712A17"/>
    <w:rsid w:val="007169A9"/>
    <w:rsid w:val="007172D2"/>
    <w:rsid w:val="00717888"/>
    <w:rsid w:val="00722C9C"/>
    <w:rsid w:val="00727604"/>
    <w:rsid w:val="00735598"/>
    <w:rsid w:val="00736F47"/>
    <w:rsid w:val="007430B8"/>
    <w:rsid w:val="00743D8B"/>
    <w:rsid w:val="007443A1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44284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7CC0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65CCC"/>
    <w:rsid w:val="00A70700"/>
    <w:rsid w:val="00A747D5"/>
    <w:rsid w:val="00A81320"/>
    <w:rsid w:val="00A8461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7F6F"/>
    <w:rsid w:val="00AD5F58"/>
    <w:rsid w:val="00AE1F0E"/>
    <w:rsid w:val="00AE44F0"/>
    <w:rsid w:val="00AE7C17"/>
    <w:rsid w:val="00B00226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28D8"/>
    <w:rsid w:val="00BC57B2"/>
    <w:rsid w:val="00BD1A13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3E6C"/>
    <w:rsid w:val="00C244F4"/>
    <w:rsid w:val="00C24736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B05"/>
    <w:rsid w:val="00D06E8D"/>
    <w:rsid w:val="00D137E3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0ED0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359C1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F0156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37EC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5B37F3"/>
  <w15:docId w15:val="{E5BDC265-CE90-47EF-ADDD-83140933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,Знак Знак,Знак,webb"/>
    <w:basedOn w:val="a"/>
    <w:link w:val="af7"/>
    <w:uiPriority w:val="99"/>
    <w:qFormat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8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9">
    <w:name w:val="List Paragraph"/>
    <w:basedOn w:val="a"/>
    <w:uiPriority w:val="34"/>
    <w:qFormat/>
    <w:rsid w:val="00205D5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23E6C"/>
    <w:pPr>
      <w:widowControl w:val="0"/>
      <w:autoSpaceDE w:val="0"/>
      <w:autoSpaceDN w:val="0"/>
      <w:spacing w:before="53"/>
      <w:ind w:left="113"/>
    </w:pPr>
    <w:rPr>
      <w:rFonts w:ascii="Microsoft Sans Serif" w:eastAsia="Microsoft Sans Serif" w:hAnsi="Microsoft Sans Serif" w:cs="Microsoft Sans Serif"/>
      <w:sz w:val="22"/>
      <w:szCs w:val="22"/>
      <w:lang w:val="sk-SK" w:eastAsia="en-US" w:bidi="ar-SA"/>
    </w:rPr>
  </w:style>
  <w:style w:type="character" w:customStyle="1" w:styleId="af7">
    <w:name w:val="Обычный (веб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1 Знак,Знак Знак Знак,Знак Знак2,webb Знак"/>
    <w:link w:val="af6"/>
    <w:uiPriority w:val="99"/>
    <w:locked/>
    <w:rsid w:val="00AE1F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5630-9CE2-4D61-AB52-E5FA7005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308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Smartbid</cp:lastModifiedBy>
  <cp:revision>135</cp:revision>
  <cp:lastPrinted>2015-07-14T07:47:00Z</cp:lastPrinted>
  <dcterms:created xsi:type="dcterms:W3CDTF">2018-08-09T07:28:00Z</dcterms:created>
  <dcterms:modified xsi:type="dcterms:W3CDTF">2026-05-08T10:31:00Z</dcterms:modified>
</cp:coreProperties>
</file>